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15" w:rsidRDefault="00FA7E15" w:rsidP="008505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9589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страница Положен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5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63E8" w:rsidRPr="001F72C5" w:rsidRDefault="00E755A0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642A1B" w:rsidRPr="001F72C5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A06D64" w:rsidRPr="001F72C5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0463E8" w:rsidRPr="001F72C5">
        <w:rPr>
          <w:rFonts w:ascii="Times New Roman" w:eastAsia="Times New Roman" w:hAnsi="Times New Roman" w:cs="Times New Roman"/>
          <w:sz w:val="28"/>
          <w:szCs w:val="28"/>
        </w:rPr>
        <w:t xml:space="preserve"> Фестиваля:</w:t>
      </w:r>
    </w:p>
    <w:p w:rsidR="000463E8" w:rsidRPr="001F72C5" w:rsidRDefault="000463E8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города Новосибирс</w:t>
      </w:r>
      <w:r w:rsidR="00642A1B" w:rsidRPr="001F72C5">
        <w:rPr>
          <w:rFonts w:ascii="Times New Roman" w:eastAsia="Times New Roman" w:hAnsi="Times New Roman" w:cs="Times New Roman"/>
          <w:sz w:val="28"/>
          <w:szCs w:val="28"/>
        </w:rPr>
        <w:t>ка «Дом культуры «40 лет ВЛКСМ»</w:t>
      </w:r>
      <w:r w:rsidR="00A727D9" w:rsidRPr="001F72C5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 ДК «40 лет ВЛКСМ»)</w:t>
      </w:r>
      <w:r w:rsidR="00642A1B" w:rsidRPr="001F72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3E8" w:rsidRPr="001F72C5" w:rsidRDefault="00A06D64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 xml:space="preserve">3.3. Фестиваль проводится </w:t>
      </w:r>
      <w:r w:rsidR="000463E8" w:rsidRPr="001F72C5">
        <w:rPr>
          <w:rFonts w:ascii="Times New Roman" w:eastAsia="Times New Roman" w:hAnsi="Times New Roman" w:cs="Times New Roman"/>
          <w:sz w:val="28"/>
          <w:szCs w:val="28"/>
        </w:rPr>
        <w:t>при поддержке администрации Первомайского района города Новосибирска.</w:t>
      </w:r>
    </w:p>
    <w:p w:rsidR="003E31D2" w:rsidRPr="00A322C9" w:rsidRDefault="003E31D2" w:rsidP="001B4487">
      <w:pPr>
        <w:pStyle w:val="a3"/>
        <w:ind w:firstLine="709"/>
        <w:jc w:val="both"/>
        <w:rPr>
          <w:sz w:val="28"/>
          <w:szCs w:val="28"/>
        </w:rPr>
      </w:pPr>
    </w:p>
    <w:p w:rsidR="00E755A0" w:rsidRPr="00A322C9" w:rsidRDefault="00E755A0" w:rsidP="00E755A0">
      <w:pPr>
        <w:pStyle w:val="a3"/>
        <w:ind w:firstLine="709"/>
        <w:jc w:val="center"/>
        <w:rPr>
          <w:b/>
          <w:sz w:val="28"/>
          <w:szCs w:val="28"/>
        </w:rPr>
      </w:pPr>
      <w:r w:rsidRPr="00A322C9">
        <w:rPr>
          <w:b/>
          <w:sz w:val="28"/>
          <w:szCs w:val="28"/>
        </w:rPr>
        <w:t>4. Оргкомитет Фестиваля</w:t>
      </w:r>
    </w:p>
    <w:p w:rsidR="00E755A0" w:rsidRPr="00A322C9" w:rsidRDefault="00E755A0" w:rsidP="001B4487">
      <w:pPr>
        <w:pStyle w:val="a3"/>
        <w:ind w:firstLine="709"/>
        <w:jc w:val="both"/>
        <w:rPr>
          <w:sz w:val="28"/>
          <w:szCs w:val="28"/>
        </w:rPr>
      </w:pPr>
    </w:p>
    <w:p w:rsidR="00E755A0" w:rsidRPr="001F72C5" w:rsidRDefault="00642A1B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>4.1. </w:t>
      </w:r>
      <w:r w:rsidR="00E755A0" w:rsidRPr="001F72C5">
        <w:rPr>
          <w:rFonts w:ascii="Times New Roman" w:eastAsia="Times New Roman" w:hAnsi="Times New Roman" w:cs="Times New Roman"/>
          <w:sz w:val="28"/>
          <w:szCs w:val="28"/>
        </w:rPr>
        <w:t>Состав оргкомитета:</w:t>
      </w:r>
    </w:p>
    <w:p w:rsidR="00317693" w:rsidRPr="001F72C5" w:rsidRDefault="00EF4BF2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>Михеев И. М., заместитель начальника управления культуры города Новосибирска – начальник отдела образования, культурно-досуговой деятельности и сохранения культурного наследия – председатель;</w:t>
      </w:r>
    </w:p>
    <w:p w:rsidR="00317693" w:rsidRPr="001F72C5" w:rsidRDefault="00317693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>Ежова Л. А., директор МБУК ДК «40 лет ВЛКСМ» – заместитель председателя оргкомитета;</w:t>
      </w:r>
    </w:p>
    <w:p w:rsidR="004D6B3E" w:rsidRPr="001F72C5" w:rsidRDefault="00642A1B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>Матвеева Н. </w:t>
      </w:r>
      <w:r w:rsidR="004D6B3E" w:rsidRPr="001F72C5">
        <w:rPr>
          <w:rFonts w:ascii="Times New Roman" w:eastAsia="Times New Roman" w:hAnsi="Times New Roman" w:cs="Times New Roman"/>
          <w:sz w:val="28"/>
          <w:szCs w:val="28"/>
        </w:rPr>
        <w:t>В., начальник отдела по делам молодежи, культуры и спорта администрации Первомайск</w:t>
      </w:r>
      <w:r w:rsidR="00B805D2" w:rsidRPr="001F72C5">
        <w:rPr>
          <w:rFonts w:ascii="Times New Roman" w:eastAsia="Times New Roman" w:hAnsi="Times New Roman" w:cs="Times New Roman"/>
          <w:sz w:val="28"/>
          <w:szCs w:val="28"/>
        </w:rPr>
        <w:t xml:space="preserve">ого района города Новосибирска – </w:t>
      </w:r>
      <w:r w:rsidR="004D6B3E" w:rsidRPr="001F72C5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оргкомитета.</w:t>
      </w:r>
    </w:p>
    <w:p w:rsidR="00E755A0" w:rsidRPr="001F72C5" w:rsidRDefault="00E755A0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>Члены оргкомитета:</w:t>
      </w:r>
    </w:p>
    <w:p w:rsidR="00A06D64" w:rsidRPr="001F72C5" w:rsidRDefault="00642A1B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>Зозуля О. </w:t>
      </w:r>
      <w:r w:rsidR="00A06D64" w:rsidRPr="001F72C5">
        <w:rPr>
          <w:rFonts w:ascii="Times New Roman" w:eastAsia="Times New Roman" w:hAnsi="Times New Roman" w:cs="Times New Roman"/>
          <w:sz w:val="28"/>
          <w:szCs w:val="28"/>
        </w:rPr>
        <w:t>А., методист МБУК ДК «40 лет ВЛКСМ»;</w:t>
      </w:r>
    </w:p>
    <w:p w:rsidR="00A06D64" w:rsidRPr="001F72C5" w:rsidRDefault="00642A1B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>Смаглюк М. </w:t>
      </w:r>
      <w:r w:rsidR="00A727D9" w:rsidRPr="001F72C5">
        <w:rPr>
          <w:rFonts w:ascii="Times New Roman" w:eastAsia="Times New Roman" w:hAnsi="Times New Roman" w:cs="Times New Roman"/>
          <w:sz w:val="28"/>
          <w:szCs w:val="28"/>
        </w:rPr>
        <w:t xml:space="preserve">В., </w:t>
      </w:r>
      <w:r w:rsidR="00A06D64" w:rsidRPr="001F72C5">
        <w:rPr>
          <w:rFonts w:ascii="Times New Roman" w:eastAsia="Times New Roman" w:hAnsi="Times New Roman" w:cs="Times New Roman"/>
          <w:sz w:val="28"/>
          <w:szCs w:val="28"/>
        </w:rPr>
        <w:t xml:space="preserve">менеджер отдела мониторинга и комплексного анализа деятельности в сфере культуры МКУ </w:t>
      </w:r>
      <w:proofErr w:type="spellStart"/>
      <w:r w:rsidR="00A06D64" w:rsidRPr="001F72C5">
        <w:rPr>
          <w:rFonts w:ascii="Times New Roman" w:eastAsia="Times New Roman" w:hAnsi="Times New Roman" w:cs="Times New Roman"/>
          <w:sz w:val="28"/>
          <w:szCs w:val="28"/>
        </w:rPr>
        <w:t>АМОУКСиМП</w:t>
      </w:r>
      <w:proofErr w:type="spellEnd"/>
      <w:r w:rsidR="00A06D64" w:rsidRPr="001F72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55A0" w:rsidRPr="001F72C5" w:rsidRDefault="00642A1B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>Шулакова Н. </w:t>
      </w:r>
      <w:r w:rsidR="00E755A0" w:rsidRPr="001F72C5">
        <w:rPr>
          <w:rFonts w:ascii="Times New Roman" w:eastAsia="Times New Roman" w:hAnsi="Times New Roman" w:cs="Times New Roman"/>
          <w:sz w:val="28"/>
          <w:szCs w:val="28"/>
        </w:rPr>
        <w:t>С., художественный руко</w:t>
      </w:r>
      <w:r w:rsidR="00A06D64" w:rsidRPr="001F72C5">
        <w:rPr>
          <w:rFonts w:ascii="Times New Roman" w:eastAsia="Times New Roman" w:hAnsi="Times New Roman" w:cs="Times New Roman"/>
          <w:sz w:val="28"/>
          <w:szCs w:val="28"/>
        </w:rPr>
        <w:t>водитель МБУК ДК «40 лет ВЛКСМ».</w:t>
      </w:r>
    </w:p>
    <w:p w:rsidR="00E755A0" w:rsidRPr="001F72C5" w:rsidRDefault="00642A1B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>4.2. </w:t>
      </w:r>
      <w:r w:rsidR="00A06D64" w:rsidRPr="001F72C5">
        <w:rPr>
          <w:rFonts w:ascii="Times New Roman" w:eastAsia="Times New Roman" w:hAnsi="Times New Roman" w:cs="Times New Roman"/>
          <w:sz w:val="28"/>
          <w:szCs w:val="28"/>
        </w:rPr>
        <w:t>Оргкомитет Фестиваля</w:t>
      </w:r>
      <w:r w:rsidR="00E755A0" w:rsidRPr="001F72C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55A0" w:rsidRPr="001F72C5" w:rsidRDefault="00E755A0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 xml:space="preserve">проводит организационные и рекламные мероприятия; </w:t>
      </w:r>
    </w:p>
    <w:p w:rsidR="00F7139D" w:rsidRPr="001F72C5" w:rsidRDefault="00F7139D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>определяет состав жюри, который объявляется в день проведения Гала-концерта Фестиваля;</w:t>
      </w:r>
    </w:p>
    <w:p w:rsidR="00F7139D" w:rsidRPr="001F72C5" w:rsidRDefault="00F7139D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выступлений участников Гала-концерта; </w:t>
      </w:r>
    </w:p>
    <w:p w:rsidR="00E755A0" w:rsidRPr="001F72C5" w:rsidRDefault="00E755A0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 xml:space="preserve">оставляет за собой право </w:t>
      </w:r>
      <w:r w:rsidR="001825DD" w:rsidRPr="001F72C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Pr="001F72C5">
        <w:rPr>
          <w:rFonts w:ascii="Times New Roman" w:eastAsia="Times New Roman" w:hAnsi="Times New Roman" w:cs="Times New Roman"/>
          <w:sz w:val="28"/>
          <w:szCs w:val="28"/>
        </w:rPr>
        <w:t>аудио</w:t>
      </w:r>
      <w:r w:rsidR="001825DD" w:rsidRPr="001F72C5">
        <w:rPr>
          <w:rFonts w:ascii="Times New Roman" w:eastAsia="Times New Roman" w:hAnsi="Times New Roman" w:cs="Times New Roman"/>
          <w:sz w:val="28"/>
          <w:szCs w:val="28"/>
        </w:rPr>
        <w:t xml:space="preserve"> и видеозаписи участников Ф</w:t>
      </w:r>
      <w:r w:rsidRPr="001F72C5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 w:rsidR="001825DD" w:rsidRPr="001F7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2C5">
        <w:rPr>
          <w:rFonts w:ascii="Times New Roman" w:eastAsia="Times New Roman" w:hAnsi="Times New Roman" w:cs="Times New Roman"/>
          <w:sz w:val="28"/>
          <w:szCs w:val="28"/>
        </w:rPr>
        <w:t>в рекламных, инф</w:t>
      </w:r>
      <w:r w:rsidR="00A06D64" w:rsidRPr="001F72C5">
        <w:rPr>
          <w:rFonts w:ascii="Times New Roman" w:eastAsia="Times New Roman" w:hAnsi="Times New Roman" w:cs="Times New Roman"/>
          <w:sz w:val="28"/>
          <w:szCs w:val="28"/>
        </w:rPr>
        <w:t>ормационных, методических целях.</w:t>
      </w:r>
    </w:p>
    <w:p w:rsidR="00E755A0" w:rsidRPr="001F72C5" w:rsidRDefault="00A06D64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25DD" w:rsidRPr="001F72C5">
        <w:rPr>
          <w:rFonts w:ascii="Times New Roman" w:eastAsia="Times New Roman" w:hAnsi="Times New Roman" w:cs="Times New Roman"/>
          <w:sz w:val="28"/>
          <w:szCs w:val="28"/>
        </w:rPr>
        <w:t>раво решения спорных вопросов Ф</w:t>
      </w:r>
      <w:r w:rsidR="00E755A0" w:rsidRPr="001F72C5">
        <w:rPr>
          <w:rFonts w:ascii="Times New Roman" w:eastAsia="Times New Roman" w:hAnsi="Times New Roman" w:cs="Times New Roman"/>
          <w:sz w:val="28"/>
          <w:szCs w:val="28"/>
        </w:rPr>
        <w:t>естиваля принадлежит председателю оргкомитета, а в его отсутствие – заместителю председателя</w:t>
      </w:r>
      <w:r w:rsidR="001825DD" w:rsidRPr="001F72C5">
        <w:rPr>
          <w:rFonts w:ascii="Times New Roman" w:eastAsia="Times New Roman" w:hAnsi="Times New Roman" w:cs="Times New Roman"/>
          <w:sz w:val="28"/>
          <w:szCs w:val="28"/>
        </w:rPr>
        <w:t xml:space="preserve"> оргкомитета</w:t>
      </w:r>
      <w:r w:rsidR="00E755A0" w:rsidRPr="001F72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5A0" w:rsidRPr="00A322C9" w:rsidRDefault="00E755A0" w:rsidP="001B4487">
      <w:pPr>
        <w:pStyle w:val="a3"/>
        <w:ind w:firstLine="709"/>
        <w:jc w:val="both"/>
        <w:rPr>
          <w:sz w:val="28"/>
          <w:szCs w:val="28"/>
        </w:rPr>
      </w:pPr>
    </w:p>
    <w:p w:rsidR="005847E0" w:rsidRPr="00A322C9" w:rsidRDefault="00E755A0" w:rsidP="00F01371">
      <w:pPr>
        <w:pStyle w:val="a3"/>
        <w:ind w:firstLine="709"/>
        <w:jc w:val="center"/>
        <w:rPr>
          <w:b/>
          <w:sz w:val="28"/>
          <w:szCs w:val="28"/>
        </w:rPr>
      </w:pPr>
      <w:r w:rsidRPr="00A322C9">
        <w:rPr>
          <w:b/>
          <w:sz w:val="28"/>
          <w:szCs w:val="28"/>
        </w:rPr>
        <w:t>5</w:t>
      </w:r>
      <w:r w:rsidR="005847E0" w:rsidRPr="00A322C9">
        <w:rPr>
          <w:b/>
          <w:sz w:val="28"/>
          <w:szCs w:val="28"/>
        </w:rPr>
        <w:t>.</w:t>
      </w:r>
      <w:r w:rsidR="00F01371" w:rsidRPr="00A322C9">
        <w:rPr>
          <w:b/>
          <w:sz w:val="28"/>
          <w:szCs w:val="28"/>
        </w:rPr>
        <w:t xml:space="preserve"> </w:t>
      </w:r>
      <w:r w:rsidRPr="00A322C9">
        <w:rPr>
          <w:b/>
          <w:bCs/>
          <w:sz w:val="28"/>
          <w:szCs w:val="28"/>
        </w:rPr>
        <w:t>Условия</w:t>
      </w:r>
      <w:r w:rsidR="004C6C5B" w:rsidRPr="00A322C9">
        <w:rPr>
          <w:b/>
          <w:bCs/>
          <w:sz w:val="28"/>
          <w:szCs w:val="28"/>
        </w:rPr>
        <w:t xml:space="preserve"> и порядок проведения</w:t>
      </w:r>
      <w:r w:rsidR="005847E0" w:rsidRPr="00A322C9">
        <w:rPr>
          <w:b/>
          <w:sz w:val="28"/>
          <w:szCs w:val="28"/>
        </w:rPr>
        <w:t xml:space="preserve"> Фестиваля</w:t>
      </w:r>
    </w:p>
    <w:p w:rsidR="00242DE9" w:rsidRPr="00A322C9" w:rsidRDefault="00242DE9" w:rsidP="00F01371">
      <w:pPr>
        <w:pStyle w:val="a3"/>
        <w:ind w:firstLine="709"/>
        <w:jc w:val="center"/>
        <w:rPr>
          <w:b/>
          <w:sz w:val="28"/>
          <w:szCs w:val="28"/>
        </w:rPr>
      </w:pPr>
    </w:p>
    <w:p w:rsidR="00760B64" w:rsidRPr="001F72C5" w:rsidRDefault="00E755A0" w:rsidP="001F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2A1B" w:rsidRPr="001F72C5"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760B64" w:rsidRPr="001F72C5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водится в два этапа. </w:t>
      </w:r>
    </w:p>
    <w:p w:rsidR="00760B64" w:rsidRPr="000C3AD0" w:rsidRDefault="00760B64" w:rsidP="001B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D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C3AD0">
        <w:rPr>
          <w:rFonts w:ascii="Times New Roman" w:hAnsi="Times New Roman" w:cs="Times New Roman"/>
          <w:b/>
          <w:bCs/>
          <w:sz w:val="28"/>
          <w:szCs w:val="28"/>
        </w:rPr>
        <w:t> этап:</w:t>
      </w:r>
      <w:r w:rsidRPr="000C3AD0">
        <w:rPr>
          <w:rFonts w:ascii="Times New Roman" w:hAnsi="Times New Roman" w:cs="Times New Roman"/>
          <w:bCs/>
          <w:sz w:val="28"/>
          <w:szCs w:val="28"/>
        </w:rPr>
        <w:t xml:space="preserve"> участникам необходимо направить </w:t>
      </w:r>
      <w:proofErr w:type="spellStart"/>
      <w:r w:rsidRPr="000C3AD0">
        <w:rPr>
          <w:rFonts w:ascii="Times New Roman" w:hAnsi="Times New Roman" w:cs="Times New Roman"/>
          <w:bCs/>
          <w:sz w:val="28"/>
          <w:szCs w:val="28"/>
        </w:rPr>
        <w:t>видеопрезентацию</w:t>
      </w:r>
      <w:proofErr w:type="spellEnd"/>
      <w:r w:rsidRPr="000C3AD0">
        <w:rPr>
          <w:rFonts w:ascii="Times New Roman" w:hAnsi="Times New Roman" w:cs="Times New Roman"/>
          <w:bCs/>
          <w:sz w:val="28"/>
          <w:szCs w:val="28"/>
        </w:rPr>
        <w:t xml:space="preserve"> творческого номера в любом из современных </w:t>
      </w:r>
      <w:proofErr w:type="spellStart"/>
      <w:r w:rsidRPr="000C3AD0">
        <w:rPr>
          <w:rFonts w:ascii="Times New Roman" w:hAnsi="Times New Roman" w:cs="Times New Roman"/>
          <w:bCs/>
          <w:sz w:val="28"/>
          <w:szCs w:val="28"/>
        </w:rPr>
        <w:t>видеоформатов</w:t>
      </w:r>
      <w:proofErr w:type="spellEnd"/>
      <w:r w:rsidRPr="000C3AD0">
        <w:rPr>
          <w:rFonts w:ascii="Times New Roman" w:hAnsi="Times New Roman" w:cs="Times New Roman"/>
          <w:bCs/>
          <w:sz w:val="28"/>
          <w:szCs w:val="28"/>
        </w:rPr>
        <w:t>, заявку (приложение 1)</w:t>
      </w:r>
      <w:r w:rsidRPr="000C3AD0">
        <w:rPr>
          <w:rFonts w:ascii="Times New Roman" w:hAnsi="Times New Roman" w:cs="Times New Roman"/>
          <w:sz w:val="28"/>
          <w:szCs w:val="28"/>
        </w:rPr>
        <w:t xml:space="preserve"> и согласие на обработку персональных данных (приложение 2) </w:t>
      </w:r>
      <w:r w:rsidRPr="000C3AD0">
        <w:rPr>
          <w:rFonts w:ascii="Times New Roman" w:hAnsi="Times New Roman" w:cs="Times New Roman"/>
          <w:bCs/>
          <w:sz w:val="28"/>
          <w:szCs w:val="28"/>
        </w:rPr>
        <w:t>на адрес электронной почты:</w:t>
      </w:r>
      <w:r w:rsidR="0056700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konkursdk</w:t>
        </w:r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</w:rPr>
          <w:t>40</w:t>
        </w:r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let</w:t>
        </w:r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</w:rPr>
          <w:t>@</w:t>
        </w:r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567007" w:rsidRPr="005670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AD0">
        <w:rPr>
          <w:rFonts w:ascii="Times New Roman" w:hAnsi="Times New Roman" w:cs="Times New Roman"/>
          <w:sz w:val="28"/>
          <w:szCs w:val="28"/>
        </w:rPr>
        <w:t xml:space="preserve">с 10 марта </w:t>
      </w:r>
      <w:r w:rsidRPr="000C3AD0">
        <w:rPr>
          <w:rFonts w:ascii="Times New Roman" w:hAnsi="Times New Roman" w:cs="Times New Roman"/>
          <w:bCs/>
          <w:sz w:val="28"/>
          <w:szCs w:val="28"/>
        </w:rPr>
        <w:t>до 12 апреля 2021 года.</w:t>
      </w:r>
    </w:p>
    <w:p w:rsidR="00760B64" w:rsidRPr="000C3AD0" w:rsidRDefault="00760B64" w:rsidP="001B4487">
      <w:pPr>
        <w:pStyle w:val="a3"/>
        <w:ind w:firstLine="709"/>
        <w:jc w:val="both"/>
        <w:rPr>
          <w:bCs/>
          <w:sz w:val="28"/>
          <w:szCs w:val="28"/>
        </w:rPr>
      </w:pPr>
      <w:r w:rsidRPr="000C3AD0">
        <w:rPr>
          <w:b/>
          <w:bCs/>
          <w:sz w:val="28"/>
          <w:szCs w:val="28"/>
          <w:lang w:val="en-US"/>
        </w:rPr>
        <w:t>II</w:t>
      </w:r>
      <w:r w:rsidRPr="000C3AD0">
        <w:rPr>
          <w:b/>
          <w:bCs/>
          <w:sz w:val="28"/>
          <w:szCs w:val="28"/>
        </w:rPr>
        <w:t xml:space="preserve"> этап:</w:t>
      </w:r>
      <w:r w:rsidRPr="000C3AD0">
        <w:rPr>
          <w:bCs/>
          <w:sz w:val="28"/>
          <w:szCs w:val="28"/>
        </w:rPr>
        <w:t xml:space="preserve"> Гала-концерт Фестиваля состоится 1</w:t>
      </w:r>
      <w:r w:rsidR="0066453D" w:rsidRPr="000C3AD0">
        <w:rPr>
          <w:bCs/>
          <w:sz w:val="28"/>
          <w:szCs w:val="28"/>
        </w:rPr>
        <w:t>8</w:t>
      </w:r>
      <w:r w:rsidRPr="000C3AD0">
        <w:rPr>
          <w:bCs/>
          <w:sz w:val="28"/>
          <w:szCs w:val="28"/>
        </w:rPr>
        <w:t xml:space="preserve"> апреля 2021 года в 1</w:t>
      </w:r>
      <w:r w:rsidR="0066453D" w:rsidRPr="000C3AD0">
        <w:rPr>
          <w:bCs/>
          <w:sz w:val="28"/>
          <w:szCs w:val="28"/>
        </w:rPr>
        <w:t>3</w:t>
      </w:r>
      <w:r w:rsidRPr="000C3AD0">
        <w:rPr>
          <w:bCs/>
          <w:sz w:val="28"/>
          <w:szCs w:val="28"/>
        </w:rPr>
        <w:t>-00 в концертном зале МБУК ДК «40 лет ВЛКСМ» (ул. Узорная 1/2).</w:t>
      </w:r>
    </w:p>
    <w:p w:rsidR="00760B64" w:rsidRPr="000C3AD0" w:rsidRDefault="00760B64" w:rsidP="001B4487">
      <w:pPr>
        <w:pStyle w:val="a3"/>
        <w:ind w:firstLine="709"/>
        <w:jc w:val="both"/>
        <w:rPr>
          <w:bCs/>
          <w:sz w:val="28"/>
          <w:szCs w:val="28"/>
        </w:rPr>
      </w:pPr>
      <w:r w:rsidRPr="000C3AD0">
        <w:rPr>
          <w:bCs/>
          <w:sz w:val="28"/>
          <w:szCs w:val="28"/>
        </w:rPr>
        <w:t>Копии фонограмм участникам необходимо иметь с собой на флэш-карте в день проведения Гала-концерта.</w:t>
      </w:r>
    </w:p>
    <w:p w:rsidR="00CE4514" w:rsidRPr="000C3AD0" w:rsidRDefault="00B8555C" w:rsidP="001B4487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 </w:t>
      </w:r>
      <w:r w:rsidR="001F6EF1" w:rsidRPr="000C3AD0">
        <w:rPr>
          <w:bCs/>
          <w:sz w:val="28"/>
          <w:szCs w:val="28"/>
        </w:rPr>
        <w:t>Возможно проведение Фестиваля в дистанционном формате.</w:t>
      </w:r>
      <w:r>
        <w:rPr>
          <w:bCs/>
          <w:sz w:val="28"/>
          <w:szCs w:val="28"/>
        </w:rPr>
        <w:t xml:space="preserve"> В этом случае д</w:t>
      </w:r>
      <w:r w:rsidR="00CE4514" w:rsidRPr="000C3AD0">
        <w:rPr>
          <w:bCs/>
          <w:sz w:val="28"/>
          <w:szCs w:val="28"/>
        </w:rPr>
        <w:t>иплом</w:t>
      </w:r>
      <w:r w:rsidR="0094220C" w:rsidRPr="000C3AD0">
        <w:rPr>
          <w:bCs/>
          <w:sz w:val="28"/>
          <w:szCs w:val="28"/>
        </w:rPr>
        <w:t>ы буду</w:t>
      </w:r>
      <w:r w:rsidR="00CE4514" w:rsidRPr="000C3AD0">
        <w:rPr>
          <w:bCs/>
          <w:sz w:val="28"/>
          <w:szCs w:val="28"/>
        </w:rPr>
        <w:t>т выслан</w:t>
      </w:r>
      <w:r w:rsidR="0094220C" w:rsidRPr="000C3AD0">
        <w:rPr>
          <w:bCs/>
          <w:sz w:val="28"/>
          <w:szCs w:val="28"/>
        </w:rPr>
        <w:t>ы участникам</w:t>
      </w:r>
      <w:r w:rsidR="00CE4514" w:rsidRPr="000C3AD0">
        <w:rPr>
          <w:bCs/>
          <w:sz w:val="28"/>
          <w:szCs w:val="28"/>
        </w:rPr>
        <w:t xml:space="preserve"> на электронный адрес, указанный в заявке</w:t>
      </w:r>
      <w:r w:rsidR="0094220C" w:rsidRPr="000C3AD0">
        <w:rPr>
          <w:bCs/>
          <w:sz w:val="28"/>
          <w:szCs w:val="28"/>
        </w:rPr>
        <w:t xml:space="preserve"> (приложение 1)</w:t>
      </w:r>
      <w:r w:rsidR="00CE4514" w:rsidRPr="000C3AD0">
        <w:rPr>
          <w:bCs/>
          <w:sz w:val="28"/>
          <w:szCs w:val="28"/>
        </w:rPr>
        <w:t>.</w:t>
      </w:r>
    </w:p>
    <w:p w:rsidR="00D44B22" w:rsidRPr="000C3AD0" w:rsidRDefault="00E755A0" w:rsidP="001B4487">
      <w:pPr>
        <w:pStyle w:val="a3"/>
        <w:ind w:firstLine="709"/>
        <w:jc w:val="both"/>
        <w:rPr>
          <w:bCs/>
          <w:sz w:val="28"/>
          <w:szCs w:val="28"/>
        </w:rPr>
      </w:pPr>
      <w:r w:rsidRPr="000C3AD0">
        <w:rPr>
          <w:bCs/>
          <w:sz w:val="28"/>
          <w:szCs w:val="28"/>
        </w:rPr>
        <w:t>5</w:t>
      </w:r>
      <w:r w:rsidR="00642A1B" w:rsidRPr="000C3AD0">
        <w:rPr>
          <w:bCs/>
          <w:sz w:val="28"/>
          <w:szCs w:val="28"/>
        </w:rPr>
        <w:t>.</w:t>
      </w:r>
      <w:r w:rsidR="001F6EF1" w:rsidRPr="000C3AD0">
        <w:rPr>
          <w:bCs/>
          <w:sz w:val="28"/>
          <w:szCs w:val="28"/>
        </w:rPr>
        <w:t>3</w:t>
      </w:r>
      <w:r w:rsidR="00642A1B" w:rsidRPr="000C3AD0">
        <w:rPr>
          <w:bCs/>
          <w:sz w:val="28"/>
          <w:szCs w:val="28"/>
        </w:rPr>
        <w:t>. </w:t>
      </w:r>
      <w:r w:rsidR="00A06D64" w:rsidRPr="000C3AD0">
        <w:rPr>
          <w:bCs/>
          <w:sz w:val="28"/>
          <w:szCs w:val="28"/>
        </w:rPr>
        <w:t>Непосредственными участниками Ф</w:t>
      </w:r>
      <w:r w:rsidR="00D44B22" w:rsidRPr="000C3AD0">
        <w:rPr>
          <w:bCs/>
          <w:sz w:val="28"/>
          <w:szCs w:val="28"/>
        </w:rPr>
        <w:t>естиваля являются:</w:t>
      </w:r>
    </w:p>
    <w:p w:rsidR="00D44B22" w:rsidRPr="000C3AD0" w:rsidRDefault="00B8555C" w:rsidP="00B8555C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) </w:t>
      </w:r>
      <w:r w:rsidR="00D44B22" w:rsidRPr="000C3AD0">
        <w:rPr>
          <w:bCs/>
          <w:sz w:val="28"/>
          <w:szCs w:val="28"/>
        </w:rPr>
        <w:t xml:space="preserve">творческие коллективы культурно-досуговых и образовательных </w:t>
      </w:r>
      <w:r>
        <w:rPr>
          <w:bCs/>
          <w:sz w:val="28"/>
          <w:szCs w:val="28"/>
        </w:rPr>
        <w:t>о</w:t>
      </w:r>
      <w:r w:rsidR="00A06D64" w:rsidRPr="000C3AD0">
        <w:rPr>
          <w:bCs/>
          <w:sz w:val="28"/>
          <w:szCs w:val="28"/>
        </w:rPr>
        <w:t>рганизаций</w:t>
      </w:r>
      <w:r w:rsidR="00D44B22" w:rsidRPr="000C3AD0">
        <w:rPr>
          <w:bCs/>
          <w:sz w:val="28"/>
          <w:szCs w:val="28"/>
        </w:rPr>
        <w:t xml:space="preserve">; </w:t>
      </w:r>
    </w:p>
    <w:p w:rsidR="00D44B22" w:rsidRPr="000C3AD0" w:rsidRDefault="00D44B22" w:rsidP="00B8555C">
      <w:pPr>
        <w:pStyle w:val="a3"/>
        <w:ind w:firstLine="709"/>
        <w:jc w:val="both"/>
        <w:rPr>
          <w:bCs/>
          <w:sz w:val="28"/>
          <w:szCs w:val="28"/>
        </w:rPr>
      </w:pPr>
      <w:r w:rsidRPr="000C3AD0">
        <w:rPr>
          <w:bCs/>
          <w:sz w:val="28"/>
          <w:szCs w:val="28"/>
        </w:rPr>
        <w:t>б) семейные коллективы;</w:t>
      </w:r>
    </w:p>
    <w:p w:rsidR="00D44B22" w:rsidRPr="000C3AD0" w:rsidRDefault="00D44B22" w:rsidP="00B8555C">
      <w:pPr>
        <w:pStyle w:val="a3"/>
        <w:ind w:firstLine="709"/>
        <w:jc w:val="both"/>
        <w:rPr>
          <w:bCs/>
          <w:sz w:val="28"/>
          <w:szCs w:val="28"/>
        </w:rPr>
      </w:pPr>
      <w:r w:rsidRPr="000C3AD0">
        <w:rPr>
          <w:bCs/>
          <w:sz w:val="28"/>
          <w:szCs w:val="28"/>
        </w:rPr>
        <w:t>в) учащиеся учреждений дополнительного образования;</w:t>
      </w:r>
    </w:p>
    <w:p w:rsidR="00D44B22" w:rsidRPr="000C3AD0" w:rsidRDefault="00D44B22" w:rsidP="00B8555C">
      <w:pPr>
        <w:pStyle w:val="a3"/>
        <w:ind w:firstLine="709"/>
        <w:jc w:val="both"/>
        <w:rPr>
          <w:bCs/>
          <w:sz w:val="28"/>
          <w:szCs w:val="28"/>
        </w:rPr>
      </w:pPr>
      <w:r w:rsidRPr="000C3AD0">
        <w:rPr>
          <w:bCs/>
          <w:sz w:val="28"/>
          <w:szCs w:val="28"/>
        </w:rPr>
        <w:t xml:space="preserve">г) творческие коллективы </w:t>
      </w:r>
      <w:proofErr w:type="spellStart"/>
      <w:r w:rsidRPr="000C3AD0">
        <w:rPr>
          <w:bCs/>
          <w:sz w:val="28"/>
          <w:szCs w:val="28"/>
        </w:rPr>
        <w:t>ССУЗов</w:t>
      </w:r>
      <w:proofErr w:type="spellEnd"/>
      <w:r w:rsidRPr="000C3AD0">
        <w:rPr>
          <w:bCs/>
          <w:sz w:val="28"/>
          <w:szCs w:val="28"/>
        </w:rPr>
        <w:t xml:space="preserve"> и ВУЗов;</w:t>
      </w:r>
    </w:p>
    <w:p w:rsidR="004C6C5B" w:rsidRPr="000C3AD0" w:rsidRDefault="00D44B22" w:rsidP="00B8555C">
      <w:pPr>
        <w:pStyle w:val="a3"/>
        <w:ind w:firstLine="709"/>
        <w:jc w:val="both"/>
        <w:rPr>
          <w:bCs/>
          <w:sz w:val="28"/>
          <w:szCs w:val="28"/>
        </w:rPr>
      </w:pPr>
      <w:r w:rsidRPr="000C3AD0">
        <w:rPr>
          <w:bCs/>
          <w:sz w:val="28"/>
          <w:szCs w:val="28"/>
        </w:rPr>
        <w:t>д</w:t>
      </w:r>
      <w:r w:rsidR="004C6C5B" w:rsidRPr="000C3AD0">
        <w:rPr>
          <w:bCs/>
          <w:sz w:val="28"/>
          <w:szCs w:val="28"/>
        </w:rPr>
        <w:t>) отдельные исполнители.</w:t>
      </w:r>
    </w:p>
    <w:p w:rsidR="004C6C5B" w:rsidRPr="000C3AD0" w:rsidRDefault="004C6C5B" w:rsidP="00B8555C">
      <w:pPr>
        <w:pStyle w:val="a3"/>
        <w:ind w:firstLine="709"/>
        <w:jc w:val="both"/>
        <w:rPr>
          <w:bCs/>
          <w:sz w:val="28"/>
          <w:szCs w:val="28"/>
        </w:rPr>
      </w:pPr>
      <w:r w:rsidRPr="000C3AD0">
        <w:rPr>
          <w:bCs/>
          <w:sz w:val="28"/>
          <w:szCs w:val="28"/>
        </w:rPr>
        <w:t>Возраст участников не ограничен.</w:t>
      </w:r>
    </w:p>
    <w:p w:rsidR="00242DE9" w:rsidRPr="000C3AD0" w:rsidRDefault="00E755A0" w:rsidP="00B8555C">
      <w:pPr>
        <w:pStyle w:val="a3"/>
        <w:ind w:firstLine="709"/>
        <w:jc w:val="both"/>
        <w:rPr>
          <w:bCs/>
          <w:sz w:val="28"/>
          <w:szCs w:val="28"/>
        </w:rPr>
      </w:pPr>
      <w:r w:rsidRPr="000C3AD0">
        <w:rPr>
          <w:bCs/>
          <w:sz w:val="28"/>
          <w:szCs w:val="28"/>
        </w:rPr>
        <w:t>5</w:t>
      </w:r>
      <w:r w:rsidR="00642A1B" w:rsidRPr="000C3AD0">
        <w:rPr>
          <w:bCs/>
          <w:sz w:val="28"/>
          <w:szCs w:val="28"/>
        </w:rPr>
        <w:t>.</w:t>
      </w:r>
      <w:r w:rsidR="001F6EF1" w:rsidRPr="000C3AD0">
        <w:rPr>
          <w:bCs/>
          <w:sz w:val="28"/>
          <w:szCs w:val="28"/>
        </w:rPr>
        <w:t>4</w:t>
      </w:r>
      <w:r w:rsidR="00642A1B" w:rsidRPr="000C3AD0">
        <w:rPr>
          <w:bCs/>
          <w:sz w:val="28"/>
          <w:szCs w:val="28"/>
        </w:rPr>
        <w:t>. </w:t>
      </w:r>
      <w:r w:rsidR="002E36D3" w:rsidRPr="000C3AD0">
        <w:rPr>
          <w:bCs/>
          <w:sz w:val="28"/>
          <w:szCs w:val="28"/>
        </w:rPr>
        <w:t>Номинации Фестиваля</w:t>
      </w:r>
      <w:r w:rsidR="006C2048" w:rsidRPr="000C3AD0">
        <w:rPr>
          <w:bCs/>
          <w:sz w:val="28"/>
          <w:szCs w:val="28"/>
        </w:rPr>
        <w:t>.</w:t>
      </w:r>
    </w:p>
    <w:p w:rsidR="00247425" w:rsidRPr="000C3AD0" w:rsidRDefault="002E36D3" w:rsidP="001B4487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0C3AD0">
        <w:rPr>
          <w:b/>
          <w:bCs/>
          <w:sz w:val="28"/>
          <w:szCs w:val="28"/>
        </w:rPr>
        <w:t>«Искусство вокала»</w:t>
      </w:r>
    </w:p>
    <w:p w:rsidR="001825DD" w:rsidRPr="000C3AD0" w:rsidRDefault="001825DD" w:rsidP="001B4487">
      <w:pPr>
        <w:pStyle w:val="a3"/>
        <w:ind w:firstLine="709"/>
        <w:jc w:val="both"/>
        <w:rPr>
          <w:bCs/>
          <w:sz w:val="28"/>
          <w:szCs w:val="28"/>
        </w:rPr>
      </w:pPr>
      <w:r w:rsidRPr="000C3AD0">
        <w:rPr>
          <w:bCs/>
          <w:sz w:val="28"/>
          <w:szCs w:val="28"/>
        </w:rPr>
        <w:t>Для участия необходимо подготовить</w:t>
      </w:r>
      <w:r w:rsidR="0094220C" w:rsidRPr="000C3AD0">
        <w:rPr>
          <w:bCs/>
          <w:sz w:val="28"/>
          <w:szCs w:val="28"/>
        </w:rPr>
        <w:t xml:space="preserve"> видеопрезентацию одного или двух номеров</w:t>
      </w:r>
      <w:r w:rsidRPr="000C3AD0">
        <w:rPr>
          <w:bCs/>
          <w:sz w:val="28"/>
          <w:szCs w:val="28"/>
        </w:rPr>
        <w:t xml:space="preserve"> (соло, дуэт, ансамбль) продолжительностью не более 4 минут.</w:t>
      </w:r>
    </w:p>
    <w:p w:rsidR="00242DE9" w:rsidRPr="000C3AD0" w:rsidRDefault="00242DE9" w:rsidP="001B4487">
      <w:pPr>
        <w:pStyle w:val="a3"/>
        <w:ind w:firstLine="709"/>
        <w:jc w:val="both"/>
        <w:rPr>
          <w:bCs/>
          <w:sz w:val="28"/>
          <w:szCs w:val="28"/>
        </w:rPr>
      </w:pPr>
      <w:r w:rsidRPr="000C3AD0">
        <w:rPr>
          <w:bCs/>
          <w:sz w:val="28"/>
          <w:szCs w:val="28"/>
        </w:rPr>
        <w:t>Направления: народный</w:t>
      </w:r>
      <w:r w:rsidR="002E36D3" w:rsidRPr="000C3AD0">
        <w:rPr>
          <w:bCs/>
          <w:sz w:val="28"/>
          <w:szCs w:val="28"/>
        </w:rPr>
        <w:t xml:space="preserve"> вокал</w:t>
      </w:r>
      <w:r w:rsidRPr="000C3AD0">
        <w:rPr>
          <w:bCs/>
          <w:sz w:val="28"/>
          <w:szCs w:val="28"/>
        </w:rPr>
        <w:t>, э</w:t>
      </w:r>
      <w:r w:rsidR="002E36D3" w:rsidRPr="000C3AD0">
        <w:rPr>
          <w:bCs/>
          <w:sz w:val="28"/>
          <w:szCs w:val="28"/>
        </w:rPr>
        <w:t>страдный вокал</w:t>
      </w:r>
      <w:r w:rsidR="001825DD" w:rsidRPr="000C3AD0">
        <w:rPr>
          <w:bCs/>
          <w:sz w:val="28"/>
          <w:szCs w:val="28"/>
        </w:rPr>
        <w:t>.</w:t>
      </w:r>
    </w:p>
    <w:p w:rsidR="00247425" w:rsidRPr="000C3AD0" w:rsidRDefault="002E36D3" w:rsidP="001B4487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0C3AD0">
        <w:rPr>
          <w:b/>
          <w:bCs/>
          <w:sz w:val="28"/>
          <w:szCs w:val="28"/>
        </w:rPr>
        <w:t>«Хореографическое искусство»</w:t>
      </w:r>
    </w:p>
    <w:p w:rsidR="00247425" w:rsidRPr="000C3AD0" w:rsidRDefault="00247425" w:rsidP="001B4487">
      <w:pPr>
        <w:pStyle w:val="a3"/>
        <w:ind w:firstLine="709"/>
        <w:jc w:val="both"/>
        <w:rPr>
          <w:bCs/>
          <w:sz w:val="28"/>
          <w:szCs w:val="28"/>
        </w:rPr>
      </w:pPr>
      <w:r w:rsidRPr="000C3AD0">
        <w:rPr>
          <w:bCs/>
          <w:sz w:val="28"/>
          <w:szCs w:val="28"/>
        </w:rPr>
        <w:t xml:space="preserve">Для участия необходимо подготовить </w:t>
      </w:r>
      <w:r w:rsidR="004B36E7" w:rsidRPr="000C3AD0">
        <w:rPr>
          <w:bCs/>
          <w:sz w:val="28"/>
          <w:szCs w:val="28"/>
        </w:rPr>
        <w:t>видеопрезентацию одного или двух номеров</w:t>
      </w:r>
      <w:r w:rsidRPr="000C3AD0">
        <w:rPr>
          <w:bCs/>
          <w:sz w:val="28"/>
          <w:szCs w:val="28"/>
        </w:rPr>
        <w:t xml:space="preserve"> (соло, дуэт, ансамбл</w:t>
      </w:r>
      <w:r w:rsidR="001825DD" w:rsidRPr="000C3AD0">
        <w:rPr>
          <w:bCs/>
          <w:sz w:val="28"/>
          <w:szCs w:val="28"/>
        </w:rPr>
        <w:t>ь) продолжительностью не более 5</w:t>
      </w:r>
      <w:r w:rsidRPr="000C3AD0">
        <w:rPr>
          <w:bCs/>
          <w:sz w:val="28"/>
          <w:szCs w:val="28"/>
        </w:rPr>
        <w:t xml:space="preserve"> минут:</w:t>
      </w:r>
    </w:p>
    <w:p w:rsidR="00247425" w:rsidRPr="000C3AD0" w:rsidRDefault="00D44B22" w:rsidP="001B4487">
      <w:pPr>
        <w:pStyle w:val="a3"/>
        <w:ind w:firstLine="709"/>
        <w:jc w:val="both"/>
        <w:rPr>
          <w:bCs/>
          <w:sz w:val="28"/>
          <w:szCs w:val="28"/>
        </w:rPr>
      </w:pPr>
      <w:r w:rsidRPr="000C3AD0">
        <w:rPr>
          <w:bCs/>
          <w:sz w:val="28"/>
          <w:szCs w:val="28"/>
        </w:rPr>
        <w:t>Направления: народно-</w:t>
      </w:r>
      <w:r w:rsidR="00247425" w:rsidRPr="000C3AD0">
        <w:rPr>
          <w:bCs/>
          <w:sz w:val="28"/>
          <w:szCs w:val="28"/>
        </w:rPr>
        <w:t>сценический танец;</w:t>
      </w:r>
      <w:r w:rsidRPr="000C3AD0">
        <w:rPr>
          <w:bCs/>
          <w:sz w:val="28"/>
          <w:szCs w:val="28"/>
        </w:rPr>
        <w:t xml:space="preserve"> стилизованный </w:t>
      </w:r>
      <w:r w:rsidR="004C6C5B" w:rsidRPr="000C3AD0">
        <w:rPr>
          <w:bCs/>
          <w:sz w:val="28"/>
          <w:szCs w:val="28"/>
        </w:rPr>
        <w:t>танец, эстрадный танец, бальный</w:t>
      </w:r>
      <w:r w:rsidR="0035514C" w:rsidRPr="000C3AD0">
        <w:rPr>
          <w:bCs/>
          <w:sz w:val="28"/>
          <w:szCs w:val="28"/>
        </w:rPr>
        <w:t xml:space="preserve"> танец, современная хореография.</w:t>
      </w:r>
    </w:p>
    <w:p w:rsidR="00247425" w:rsidRPr="000C3AD0" w:rsidRDefault="002E36D3" w:rsidP="001B4487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0C3AD0">
        <w:rPr>
          <w:b/>
          <w:bCs/>
          <w:sz w:val="28"/>
          <w:szCs w:val="28"/>
        </w:rPr>
        <w:t>«Музыкальное искусство»</w:t>
      </w:r>
    </w:p>
    <w:p w:rsidR="00247425" w:rsidRPr="000C3AD0" w:rsidRDefault="00247425" w:rsidP="001B4487">
      <w:pPr>
        <w:pStyle w:val="a3"/>
        <w:ind w:firstLine="709"/>
        <w:jc w:val="both"/>
        <w:rPr>
          <w:bCs/>
          <w:sz w:val="28"/>
          <w:szCs w:val="28"/>
        </w:rPr>
      </w:pPr>
      <w:r w:rsidRPr="000C3AD0">
        <w:rPr>
          <w:bCs/>
          <w:sz w:val="28"/>
          <w:szCs w:val="28"/>
        </w:rPr>
        <w:t xml:space="preserve">Для участия необходимо подготовить </w:t>
      </w:r>
      <w:r w:rsidR="00D6534D" w:rsidRPr="000C3AD0">
        <w:rPr>
          <w:bCs/>
          <w:sz w:val="28"/>
          <w:szCs w:val="28"/>
        </w:rPr>
        <w:t xml:space="preserve">видеопрезентацию </w:t>
      </w:r>
      <w:r w:rsidR="006C2048" w:rsidRPr="000C3AD0">
        <w:rPr>
          <w:bCs/>
          <w:sz w:val="28"/>
          <w:szCs w:val="28"/>
        </w:rPr>
        <w:t>1-2</w:t>
      </w:r>
      <w:r w:rsidRPr="000C3AD0">
        <w:rPr>
          <w:bCs/>
          <w:sz w:val="28"/>
          <w:szCs w:val="28"/>
        </w:rPr>
        <w:t xml:space="preserve"> </w:t>
      </w:r>
      <w:r w:rsidR="006C2048" w:rsidRPr="000C3AD0">
        <w:rPr>
          <w:bCs/>
          <w:sz w:val="28"/>
          <w:szCs w:val="28"/>
        </w:rPr>
        <w:t xml:space="preserve">сольных или ансамблевых </w:t>
      </w:r>
      <w:r w:rsidR="00D4125C">
        <w:rPr>
          <w:bCs/>
          <w:sz w:val="28"/>
          <w:szCs w:val="28"/>
        </w:rPr>
        <w:t>номеров</w:t>
      </w:r>
      <w:r w:rsidR="001825DD" w:rsidRPr="000C3AD0">
        <w:rPr>
          <w:bCs/>
          <w:sz w:val="28"/>
          <w:szCs w:val="28"/>
        </w:rPr>
        <w:t xml:space="preserve"> продолжительностью </w:t>
      </w:r>
      <w:r w:rsidRPr="000C3AD0">
        <w:rPr>
          <w:bCs/>
          <w:sz w:val="28"/>
          <w:szCs w:val="28"/>
        </w:rPr>
        <w:t xml:space="preserve">не более 3 минут. </w:t>
      </w:r>
      <w:r w:rsidR="006C2048" w:rsidRPr="000C3AD0">
        <w:rPr>
          <w:bCs/>
          <w:sz w:val="28"/>
          <w:szCs w:val="28"/>
        </w:rPr>
        <w:t>В номинации участвуют солисты –</w:t>
      </w:r>
      <w:r w:rsidRPr="000C3AD0">
        <w:rPr>
          <w:bCs/>
          <w:sz w:val="28"/>
          <w:szCs w:val="28"/>
        </w:rPr>
        <w:t xml:space="preserve"> испол</w:t>
      </w:r>
      <w:r w:rsidR="00891E1B" w:rsidRPr="000C3AD0">
        <w:rPr>
          <w:bCs/>
          <w:sz w:val="28"/>
          <w:szCs w:val="28"/>
        </w:rPr>
        <w:t>ните</w:t>
      </w:r>
      <w:r w:rsidR="006C2048" w:rsidRPr="000C3AD0">
        <w:rPr>
          <w:bCs/>
          <w:sz w:val="28"/>
          <w:szCs w:val="28"/>
        </w:rPr>
        <w:t xml:space="preserve">ли на народных инструментах, </w:t>
      </w:r>
      <w:r w:rsidRPr="000C3AD0">
        <w:rPr>
          <w:bCs/>
          <w:sz w:val="28"/>
          <w:szCs w:val="28"/>
        </w:rPr>
        <w:t>ансамбли (инструментальные, вокально-инструментальные).</w:t>
      </w:r>
    </w:p>
    <w:p w:rsidR="00247425" w:rsidRPr="000C3AD0" w:rsidRDefault="006C2048" w:rsidP="001B4487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0C3AD0">
        <w:rPr>
          <w:b/>
          <w:bCs/>
          <w:sz w:val="28"/>
          <w:szCs w:val="28"/>
        </w:rPr>
        <w:t>«Разговорное искусство»</w:t>
      </w:r>
    </w:p>
    <w:p w:rsidR="00B7755A" w:rsidRPr="000C3AD0" w:rsidRDefault="003A337A" w:rsidP="001B4487">
      <w:pPr>
        <w:pStyle w:val="a3"/>
        <w:ind w:firstLine="709"/>
        <w:jc w:val="both"/>
        <w:rPr>
          <w:bCs/>
          <w:sz w:val="28"/>
          <w:szCs w:val="28"/>
        </w:rPr>
      </w:pPr>
      <w:r w:rsidRPr="000C3AD0">
        <w:rPr>
          <w:bCs/>
          <w:sz w:val="28"/>
          <w:szCs w:val="28"/>
        </w:rPr>
        <w:t>Для участия необходимо под</w:t>
      </w:r>
      <w:r w:rsidR="00247425" w:rsidRPr="000C3AD0">
        <w:rPr>
          <w:bCs/>
          <w:sz w:val="28"/>
          <w:szCs w:val="28"/>
        </w:rPr>
        <w:t>готовить</w:t>
      </w:r>
      <w:r w:rsidR="00D6534D" w:rsidRPr="000C3AD0">
        <w:rPr>
          <w:bCs/>
          <w:sz w:val="28"/>
          <w:szCs w:val="28"/>
        </w:rPr>
        <w:t xml:space="preserve"> видеопрезентацию одного</w:t>
      </w:r>
      <w:r w:rsidR="00247425" w:rsidRPr="000C3AD0">
        <w:rPr>
          <w:bCs/>
          <w:sz w:val="28"/>
          <w:szCs w:val="28"/>
        </w:rPr>
        <w:t xml:space="preserve"> номер</w:t>
      </w:r>
      <w:r w:rsidR="00D6534D" w:rsidRPr="000C3AD0">
        <w:rPr>
          <w:bCs/>
          <w:sz w:val="28"/>
          <w:szCs w:val="28"/>
        </w:rPr>
        <w:t>а</w:t>
      </w:r>
      <w:r w:rsidR="00247425" w:rsidRPr="000C3AD0">
        <w:rPr>
          <w:bCs/>
          <w:sz w:val="28"/>
          <w:szCs w:val="28"/>
        </w:rPr>
        <w:t xml:space="preserve"> (стихотворение, проза, миниатюра, сказ, былина)</w:t>
      </w:r>
      <w:r w:rsidR="00891E1B" w:rsidRPr="000C3AD0">
        <w:rPr>
          <w:bCs/>
          <w:sz w:val="28"/>
          <w:szCs w:val="28"/>
        </w:rPr>
        <w:t>. Длительность номера не более 3</w:t>
      </w:r>
      <w:r w:rsidR="00247425" w:rsidRPr="000C3AD0">
        <w:rPr>
          <w:bCs/>
          <w:sz w:val="28"/>
          <w:szCs w:val="28"/>
        </w:rPr>
        <w:t xml:space="preserve"> минут. </w:t>
      </w:r>
    </w:p>
    <w:p w:rsidR="00F65E1C" w:rsidRPr="000C3AD0" w:rsidRDefault="00F65E1C" w:rsidP="001B4487">
      <w:pPr>
        <w:pStyle w:val="a3"/>
        <w:ind w:firstLine="709"/>
        <w:jc w:val="both"/>
        <w:rPr>
          <w:noProof/>
          <w:sz w:val="28"/>
          <w:szCs w:val="28"/>
        </w:rPr>
      </w:pPr>
      <w:r w:rsidRPr="000C3AD0">
        <w:rPr>
          <w:noProof/>
          <w:sz w:val="28"/>
          <w:szCs w:val="28"/>
        </w:rPr>
        <w:t>Возрастные категории участников:</w:t>
      </w:r>
    </w:p>
    <w:p w:rsidR="00F65E1C" w:rsidRPr="000C3AD0" w:rsidRDefault="00F65E1C" w:rsidP="001B4487">
      <w:pPr>
        <w:pStyle w:val="a3"/>
        <w:ind w:firstLine="709"/>
        <w:jc w:val="both"/>
        <w:rPr>
          <w:noProof/>
          <w:sz w:val="28"/>
          <w:szCs w:val="28"/>
        </w:rPr>
      </w:pPr>
      <w:r w:rsidRPr="000C3AD0">
        <w:rPr>
          <w:noProof/>
          <w:sz w:val="28"/>
          <w:szCs w:val="28"/>
        </w:rPr>
        <w:t>младшая группа – от 6 до 9 лет;</w:t>
      </w:r>
    </w:p>
    <w:p w:rsidR="00F65E1C" w:rsidRPr="000C3AD0" w:rsidRDefault="00F65E1C" w:rsidP="001B4487">
      <w:pPr>
        <w:pStyle w:val="a3"/>
        <w:ind w:firstLine="709"/>
        <w:jc w:val="both"/>
        <w:rPr>
          <w:noProof/>
          <w:sz w:val="28"/>
          <w:szCs w:val="28"/>
        </w:rPr>
      </w:pPr>
      <w:r w:rsidRPr="000C3AD0">
        <w:rPr>
          <w:noProof/>
          <w:sz w:val="28"/>
          <w:szCs w:val="28"/>
        </w:rPr>
        <w:t>средняя группа – от 10 до14 лет;</w:t>
      </w:r>
    </w:p>
    <w:p w:rsidR="00F65E1C" w:rsidRPr="000C3AD0" w:rsidRDefault="00F65E1C" w:rsidP="001B4487">
      <w:pPr>
        <w:pStyle w:val="a3"/>
        <w:ind w:firstLine="709"/>
        <w:jc w:val="both"/>
        <w:rPr>
          <w:noProof/>
          <w:sz w:val="28"/>
          <w:szCs w:val="28"/>
        </w:rPr>
      </w:pPr>
      <w:r w:rsidRPr="000C3AD0">
        <w:rPr>
          <w:noProof/>
          <w:sz w:val="28"/>
          <w:szCs w:val="28"/>
        </w:rPr>
        <w:t>старшая группа –  от 14 до18 лет;</w:t>
      </w:r>
    </w:p>
    <w:p w:rsidR="00F65E1C" w:rsidRPr="000C3AD0" w:rsidRDefault="00F65E1C" w:rsidP="001B4487">
      <w:pPr>
        <w:pStyle w:val="a3"/>
        <w:ind w:firstLine="709"/>
        <w:jc w:val="both"/>
        <w:rPr>
          <w:noProof/>
          <w:sz w:val="28"/>
          <w:szCs w:val="28"/>
        </w:rPr>
      </w:pPr>
      <w:r w:rsidRPr="000C3AD0">
        <w:rPr>
          <w:noProof/>
          <w:sz w:val="28"/>
          <w:szCs w:val="28"/>
        </w:rPr>
        <w:t>молодежная группа – от 18 до 30 лет;</w:t>
      </w:r>
    </w:p>
    <w:p w:rsidR="00F65E1C" w:rsidRPr="000C3AD0" w:rsidRDefault="00F65E1C" w:rsidP="001B4487">
      <w:pPr>
        <w:pStyle w:val="a3"/>
        <w:ind w:firstLine="709"/>
        <w:jc w:val="both"/>
        <w:rPr>
          <w:noProof/>
          <w:sz w:val="28"/>
          <w:szCs w:val="28"/>
        </w:rPr>
      </w:pPr>
      <w:r w:rsidRPr="000C3AD0">
        <w:rPr>
          <w:noProof/>
          <w:sz w:val="28"/>
          <w:szCs w:val="28"/>
        </w:rPr>
        <w:t>взрослая группа – от 31 года и старше.</w:t>
      </w:r>
    </w:p>
    <w:p w:rsidR="00F65E1C" w:rsidRPr="000C3AD0" w:rsidRDefault="00F65E1C" w:rsidP="001B4487">
      <w:pPr>
        <w:pStyle w:val="a3"/>
        <w:ind w:firstLine="709"/>
        <w:jc w:val="both"/>
        <w:rPr>
          <w:sz w:val="28"/>
          <w:szCs w:val="28"/>
        </w:rPr>
      </w:pPr>
      <w:r w:rsidRPr="000C3AD0">
        <w:rPr>
          <w:noProof/>
          <w:sz w:val="28"/>
          <w:szCs w:val="28"/>
        </w:rPr>
        <w:t>5.5.</w:t>
      </w:r>
      <w:r w:rsidR="00D4125C">
        <w:rPr>
          <w:sz w:val="28"/>
          <w:szCs w:val="28"/>
        </w:rPr>
        <w:t> После подведения итогов работы жюри у</w:t>
      </w:r>
      <w:r w:rsidRPr="000C3AD0">
        <w:rPr>
          <w:sz w:val="28"/>
          <w:szCs w:val="28"/>
        </w:rPr>
        <w:t xml:space="preserve">частники Фестиваля получают дипломы лауреата </w:t>
      </w:r>
      <w:r w:rsidRPr="000C3AD0">
        <w:rPr>
          <w:sz w:val="28"/>
          <w:szCs w:val="28"/>
          <w:lang w:val="en-US"/>
        </w:rPr>
        <w:t>I</w:t>
      </w:r>
      <w:r w:rsidRPr="000C3AD0">
        <w:rPr>
          <w:sz w:val="28"/>
          <w:szCs w:val="28"/>
        </w:rPr>
        <w:t xml:space="preserve">, </w:t>
      </w:r>
      <w:r w:rsidRPr="000C3AD0">
        <w:rPr>
          <w:sz w:val="28"/>
          <w:szCs w:val="28"/>
          <w:lang w:val="en-US"/>
        </w:rPr>
        <w:t>II</w:t>
      </w:r>
      <w:r w:rsidRPr="000C3AD0">
        <w:rPr>
          <w:sz w:val="28"/>
          <w:szCs w:val="28"/>
        </w:rPr>
        <w:t xml:space="preserve">, </w:t>
      </w:r>
      <w:r w:rsidRPr="000C3AD0">
        <w:rPr>
          <w:sz w:val="28"/>
          <w:szCs w:val="28"/>
          <w:lang w:val="en-US"/>
        </w:rPr>
        <w:t>III</w:t>
      </w:r>
      <w:r w:rsidRPr="000C3AD0">
        <w:rPr>
          <w:sz w:val="28"/>
          <w:szCs w:val="28"/>
        </w:rPr>
        <w:t xml:space="preserve"> степени, дипломанта </w:t>
      </w:r>
      <w:r w:rsidR="001F72C5" w:rsidRPr="000C3AD0">
        <w:rPr>
          <w:sz w:val="28"/>
          <w:szCs w:val="28"/>
          <w:lang w:val="en-US"/>
        </w:rPr>
        <w:t>I</w:t>
      </w:r>
      <w:r w:rsidR="001F72C5" w:rsidRPr="000C3AD0">
        <w:rPr>
          <w:sz w:val="28"/>
          <w:szCs w:val="28"/>
        </w:rPr>
        <w:t xml:space="preserve">, </w:t>
      </w:r>
      <w:r w:rsidR="001F72C5" w:rsidRPr="000C3AD0">
        <w:rPr>
          <w:sz w:val="28"/>
          <w:szCs w:val="28"/>
          <w:lang w:val="en-US"/>
        </w:rPr>
        <w:t>II</w:t>
      </w:r>
      <w:r w:rsidR="001F72C5" w:rsidRPr="000C3AD0">
        <w:rPr>
          <w:sz w:val="28"/>
          <w:szCs w:val="28"/>
        </w:rPr>
        <w:t xml:space="preserve">, </w:t>
      </w:r>
      <w:r w:rsidR="001F72C5" w:rsidRPr="000C3AD0">
        <w:rPr>
          <w:sz w:val="28"/>
          <w:szCs w:val="28"/>
          <w:lang w:val="en-US"/>
        </w:rPr>
        <w:t>III</w:t>
      </w:r>
      <w:r w:rsidR="001F72C5" w:rsidRPr="000C3AD0">
        <w:rPr>
          <w:sz w:val="28"/>
          <w:szCs w:val="28"/>
        </w:rPr>
        <w:t xml:space="preserve"> </w:t>
      </w:r>
      <w:r w:rsidRPr="000C3AD0">
        <w:rPr>
          <w:sz w:val="28"/>
          <w:szCs w:val="28"/>
        </w:rPr>
        <w:t>степени в каждой номинации. В диплом будет занесена информация, указанная в заявке.</w:t>
      </w:r>
    </w:p>
    <w:p w:rsidR="0070470A" w:rsidRPr="00A322C9" w:rsidRDefault="0070470A" w:rsidP="001B4487">
      <w:pPr>
        <w:pStyle w:val="a3"/>
        <w:ind w:firstLine="709"/>
        <w:jc w:val="both"/>
        <w:rPr>
          <w:bCs/>
          <w:sz w:val="28"/>
          <w:szCs w:val="28"/>
        </w:rPr>
      </w:pPr>
    </w:p>
    <w:p w:rsidR="002F6419" w:rsidRPr="00A322C9" w:rsidRDefault="006911F2" w:rsidP="002F6419">
      <w:pPr>
        <w:pStyle w:val="a3"/>
        <w:ind w:firstLine="709"/>
        <w:jc w:val="center"/>
        <w:rPr>
          <w:b/>
          <w:bCs/>
          <w:sz w:val="28"/>
          <w:szCs w:val="28"/>
        </w:rPr>
      </w:pPr>
      <w:r w:rsidRPr="00A322C9">
        <w:rPr>
          <w:b/>
          <w:bCs/>
          <w:sz w:val="28"/>
          <w:szCs w:val="28"/>
        </w:rPr>
        <w:t>6</w:t>
      </w:r>
      <w:r w:rsidR="005847E0" w:rsidRPr="00A322C9">
        <w:rPr>
          <w:b/>
          <w:bCs/>
          <w:sz w:val="28"/>
          <w:szCs w:val="28"/>
        </w:rPr>
        <w:t>.</w:t>
      </w:r>
      <w:r w:rsidR="00F01371" w:rsidRPr="00A322C9">
        <w:rPr>
          <w:b/>
          <w:bCs/>
          <w:sz w:val="28"/>
          <w:szCs w:val="28"/>
        </w:rPr>
        <w:t xml:space="preserve"> </w:t>
      </w:r>
      <w:r w:rsidR="005847E0" w:rsidRPr="00A322C9">
        <w:rPr>
          <w:b/>
          <w:bCs/>
          <w:sz w:val="28"/>
          <w:szCs w:val="28"/>
        </w:rPr>
        <w:t>Финансовые условия</w:t>
      </w:r>
    </w:p>
    <w:p w:rsidR="00242DE9" w:rsidRPr="00A322C9" w:rsidRDefault="00242DE9" w:rsidP="002F6419">
      <w:pPr>
        <w:pStyle w:val="a3"/>
        <w:ind w:firstLine="709"/>
        <w:jc w:val="center"/>
        <w:rPr>
          <w:b/>
          <w:bCs/>
          <w:sz w:val="28"/>
          <w:szCs w:val="28"/>
        </w:rPr>
      </w:pPr>
    </w:p>
    <w:p w:rsidR="000D51EE" w:rsidRDefault="00945870" w:rsidP="001B4487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322C9">
        <w:rPr>
          <w:sz w:val="28"/>
          <w:szCs w:val="28"/>
        </w:rPr>
        <w:t>6</w:t>
      </w:r>
      <w:r w:rsidR="00642A1B">
        <w:rPr>
          <w:sz w:val="28"/>
          <w:szCs w:val="28"/>
        </w:rPr>
        <w:t>.1. </w:t>
      </w:r>
      <w:r w:rsidR="002F6419" w:rsidRPr="00A322C9">
        <w:rPr>
          <w:sz w:val="28"/>
          <w:szCs w:val="28"/>
        </w:rPr>
        <w:t>Организацио</w:t>
      </w:r>
      <w:r w:rsidR="003E31D2" w:rsidRPr="00A322C9">
        <w:rPr>
          <w:sz w:val="28"/>
          <w:szCs w:val="28"/>
        </w:rPr>
        <w:t>нный взнос за участие в Фестивале</w:t>
      </w:r>
      <w:r w:rsidR="000D51EE">
        <w:rPr>
          <w:sz w:val="28"/>
          <w:szCs w:val="28"/>
        </w:rPr>
        <w:t xml:space="preserve"> составляет </w:t>
      </w:r>
      <w:r w:rsidR="00760B64">
        <w:rPr>
          <w:sz w:val="28"/>
          <w:szCs w:val="28"/>
        </w:rPr>
        <w:t>3</w:t>
      </w:r>
      <w:r w:rsidR="000D51EE">
        <w:rPr>
          <w:sz w:val="28"/>
          <w:szCs w:val="28"/>
        </w:rPr>
        <w:t>00 рублей за творческий номер.</w:t>
      </w:r>
    </w:p>
    <w:p w:rsidR="005847E0" w:rsidRPr="000D51EE" w:rsidRDefault="00945870" w:rsidP="001B4487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322C9">
        <w:rPr>
          <w:sz w:val="28"/>
          <w:szCs w:val="28"/>
        </w:rPr>
        <w:t>6</w:t>
      </w:r>
      <w:r w:rsidR="00642A1B">
        <w:rPr>
          <w:sz w:val="28"/>
          <w:szCs w:val="28"/>
        </w:rPr>
        <w:t>.2. </w:t>
      </w:r>
      <w:r w:rsidR="00A7300C">
        <w:rPr>
          <w:sz w:val="28"/>
          <w:szCs w:val="28"/>
        </w:rPr>
        <w:t>Способы оплаты.</w:t>
      </w:r>
    </w:p>
    <w:p w:rsidR="005847E0" w:rsidRPr="00A322C9" w:rsidRDefault="00A7300C" w:rsidP="001B44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47E0" w:rsidRPr="00A322C9">
        <w:rPr>
          <w:sz w:val="28"/>
          <w:szCs w:val="28"/>
        </w:rPr>
        <w:t xml:space="preserve">плата может быть произведена за наличный расчёт от физического лица </w:t>
      </w:r>
      <w:r>
        <w:rPr>
          <w:sz w:val="28"/>
          <w:szCs w:val="28"/>
        </w:rPr>
        <w:t xml:space="preserve">в кассу МБУК ДК «40 лет ВЛКСМ» </w:t>
      </w:r>
      <w:r w:rsidR="005847E0" w:rsidRPr="00A322C9">
        <w:rPr>
          <w:sz w:val="28"/>
          <w:szCs w:val="28"/>
        </w:rPr>
        <w:t>(понедельник, с</w:t>
      </w:r>
      <w:r w:rsidR="0058330C">
        <w:rPr>
          <w:sz w:val="28"/>
          <w:szCs w:val="28"/>
        </w:rPr>
        <w:t>реда, пятница с 16-00 до 20-00).</w:t>
      </w:r>
    </w:p>
    <w:p w:rsidR="005847E0" w:rsidRPr="00A322C9" w:rsidRDefault="00AB7C86" w:rsidP="001B44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</w:t>
      </w:r>
      <w:r w:rsidR="002F6419" w:rsidRPr="00A322C9">
        <w:rPr>
          <w:sz w:val="28"/>
          <w:szCs w:val="28"/>
        </w:rPr>
        <w:t xml:space="preserve"> </w:t>
      </w:r>
      <w:r w:rsidR="00D4125C">
        <w:rPr>
          <w:sz w:val="28"/>
          <w:szCs w:val="28"/>
        </w:rPr>
        <w:t>по безналичному расче</w:t>
      </w:r>
      <w:r w:rsidR="005847E0" w:rsidRPr="00A322C9">
        <w:rPr>
          <w:sz w:val="28"/>
          <w:szCs w:val="28"/>
        </w:rPr>
        <w:t>ту (от орган</w:t>
      </w:r>
      <w:r w:rsidR="002F6419" w:rsidRPr="00A322C9">
        <w:rPr>
          <w:sz w:val="28"/>
          <w:szCs w:val="28"/>
        </w:rPr>
        <w:t xml:space="preserve">изации) </w:t>
      </w:r>
      <w:r w:rsidR="00A7300C">
        <w:rPr>
          <w:sz w:val="28"/>
          <w:szCs w:val="28"/>
        </w:rPr>
        <w:t xml:space="preserve">производится </w:t>
      </w:r>
      <w:r w:rsidR="002F6419" w:rsidRPr="00A322C9">
        <w:rPr>
          <w:sz w:val="28"/>
          <w:szCs w:val="28"/>
        </w:rPr>
        <w:t>по указанным реквизита</w:t>
      </w:r>
      <w:r w:rsidR="003E31D2" w:rsidRPr="00A322C9">
        <w:rPr>
          <w:sz w:val="28"/>
          <w:szCs w:val="28"/>
        </w:rPr>
        <w:t>м:</w:t>
      </w:r>
    </w:p>
    <w:p w:rsidR="00CE7581" w:rsidRDefault="005847E0" w:rsidP="001B4487">
      <w:pPr>
        <w:pStyle w:val="a3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ДФ и НП мэрии (муниципальное бюджетное учреждение культуры города Новосибирска «Дом культуры «40 лет ВЛКСМ»; л/с 016.16.007.8)</w:t>
      </w:r>
    </w:p>
    <w:p w:rsidR="005847E0" w:rsidRPr="00A322C9" w:rsidRDefault="005847E0" w:rsidP="001B4487">
      <w:pPr>
        <w:pStyle w:val="a3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lastRenderedPageBreak/>
        <w:t>ИНН 5409111492, КПП 540901001</w:t>
      </w:r>
    </w:p>
    <w:p w:rsidR="005847E0" w:rsidRPr="00A322C9" w:rsidRDefault="005847E0" w:rsidP="001B4487">
      <w:pPr>
        <w:pStyle w:val="a3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Банк получателя:</w:t>
      </w:r>
    </w:p>
    <w:p w:rsidR="005847E0" w:rsidRPr="00A322C9" w:rsidRDefault="005847E0" w:rsidP="001B4487">
      <w:pPr>
        <w:pStyle w:val="a3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 xml:space="preserve">Сибирское ГУ Банка России </w:t>
      </w:r>
      <w:r w:rsidR="00EC30C6">
        <w:rPr>
          <w:sz w:val="28"/>
          <w:szCs w:val="28"/>
        </w:rPr>
        <w:t>// УФК по</w:t>
      </w:r>
      <w:r w:rsidRPr="00A322C9">
        <w:rPr>
          <w:sz w:val="28"/>
          <w:szCs w:val="28"/>
        </w:rPr>
        <w:t xml:space="preserve"> Новосибирск</w:t>
      </w:r>
      <w:r w:rsidR="00EC30C6">
        <w:rPr>
          <w:sz w:val="28"/>
          <w:szCs w:val="28"/>
        </w:rPr>
        <w:t>ой области г. Новосибирск</w:t>
      </w:r>
    </w:p>
    <w:p w:rsidR="005847E0" w:rsidRPr="00A322C9" w:rsidRDefault="00EC30C6" w:rsidP="001B44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начейский </w:t>
      </w:r>
      <w:r w:rsidR="005847E0" w:rsidRPr="00A322C9">
        <w:rPr>
          <w:sz w:val="28"/>
          <w:szCs w:val="28"/>
        </w:rPr>
        <w:t xml:space="preserve">счёт </w:t>
      </w:r>
      <w:r>
        <w:rPr>
          <w:sz w:val="28"/>
          <w:szCs w:val="28"/>
        </w:rPr>
        <w:t>03234643507010005100</w:t>
      </w:r>
    </w:p>
    <w:p w:rsidR="005847E0" w:rsidRPr="00A322C9" w:rsidRDefault="005847E0" w:rsidP="001B4487">
      <w:pPr>
        <w:pStyle w:val="a3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БИК 0</w:t>
      </w:r>
      <w:r w:rsidR="00EC30C6">
        <w:rPr>
          <w:sz w:val="28"/>
          <w:szCs w:val="28"/>
        </w:rPr>
        <w:t>15004950</w:t>
      </w:r>
    </w:p>
    <w:p w:rsidR="005847E0" w:rsidRPr="00A322C9" w:rsidRDefault="005847E0" w:rsidP="001B4487">
      <w:pPr>
        <w:pStyle w:val="a3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Назначение п</w:t>
      </w:r>
      <w:r w:rsidR="003E31D2" w:rsidRPr="00A322C9">
        <w:rPr>
          <w:sz w:val="28"/>
          <w:szCs w:val="28"/>
        </w:rPr>
        <w:t xml:space="preserve">латежа: За участие в фестивале </w:t>
      </w:r>
      <w:r w:rsidRPr="00A322C9">
        <w:rPr>
          <w:sz w:val="28"/>
          <w:szCs w:val="28"/>
        </w:rPr>
        <w:t>«</w:t>
      </w:r>
      <w:r w:rsidR="003E31D2" w:rsidRPr="00A322C9">
        <w:rPr>
          <w:sz w:val="28"/>
          <w:szCs w:val="28"/>
        </w:rPr>
        <w:t>Дыхание времен</w:t>
      </w:r>
      <w:r w:rsidRPr="00A322C9">
        <w:rPr>
          <w:sz w:val="28"/>
          <w:szCs w:val="28"/>
        </w:rPr>
        <w:t>».</w:t>
      </w:r>
    </w:p>
    <w:p w:rsidR="005847E0" w:rsidRPr="00A322C9" w:rsidRDefault="005847E0" w:rsidP="001B4487">
      <w:pPr>
        <w:pStyle w:val="a3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Код дохода 89000000000000000130, КОСГУ 130</w:t>
      </w:r>
    </w:p>
    <w:p w:rsidR="003E31D2" w:rsidRPr="00A322C9" w:rsidRDefault="005847E0" w:rsidP="001B4487">
      <w:pPr>
        <w:pStyle w:val="a3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Тип средств 20.00.00, л/с 016.16.0</w:t>
      </w:r>
      <w:r w:rsidR="003E31D2" w:rsidRPr="00A322C9">
        <w:rPr>
          <w:sz w:val="28"/>
          <w:szCs w:val="28"/>
        </w:rPr>
        <w:t xml:space="preserve">07.8 в ДФ и НП мэрии (МБУК «ДК </w:t>
      </w:r>
      <w:r w:rsidRPr="00A322C9">
        <w:rPr>
          <w:sz w:val="28"/>
          <w:szCs w:val="28"/>
        </w:rPr>
        <w:t>«40 лет ВЛКСМ»), без НДС.</w:t>
      </w:r>
    </w:p>
    <w:p w:rsidR="00945870" w:rsidRPr="00A322C9" w:rsidRDefault="00945870" w:rsidP="001B4487">
      <w:pPr>
        <w:pStyle w:val="a3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6</w:t>
      </w:r>
      <w:r w:rsidR="00642A1B">
        <w:rPr>
          <w:sz w:val="28"/>
          <w:szCs w:val="28"/>
        </w:rPr>
        <w:t>.3. </w:t>
      </w:r>
      <w:r w:rsidR="003E31D2" w:rsidRPr="00A322C9">
        <w:rPr>
          <w:sz w:val="28"/>
          <w:szCs w:val="28"/>
        </w:rPr>
        <w:t>Оплата за участие в Фестивале</w:t>
      </w:r>
      <w:r w:rsidR="002F6419" w:rsidRPr="00A322C9">
        <w:rPr>
          <w:sz w:val="28"/>
          <w:szCs w:val="28"/>
        </w:rPr>
        <w:t xml:space="preserve"> произв</w:t>
      </w:r>
      <w:r w:rsidR="004C6C5B" w:rsidRPr="00A322C9">
        <w:rPr>
          <w:sz w:val="28"/>
          <w:szCs w:val="28"/>
        </w:rPr>
        <w:t xml:space="preserve">одится на момент подачи заявки. К заявке прилагается копия платежного документа. </w:t>
      </w:r>
      <w:r w:rsidR="003E31D2" w:rsidRPr="00A322C9">
        <w:rPr>
          <w:sz w:val="28"/>
          <w:szCs w:val="28"/>
        </w:rPr>
        <w:t>В случае отказа от участия в Фестивале организационный взнос не возвращается.</w:t>
      </w:r>
    </w:p>
    <w:p w:rsidR="00D91366" w:rsidRDefault="00A7300C" w:rsidP="001B44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="00945870" w:rsidRPr="00D91366">
        <w:rPr>
          <w:sz w:val="28"/>
          <w:szCs w:val="28"/>
        </w:rPr>
        <w:t xml:space="preserve">Полученные средства </w:t>
      </w:r>
      <w:r w:rsidR="00D91366" w:rsidRPr="00D91366">
        <w:rPr>
          <w:sz w:val="28"/>
          <w:szCs w:val="28"/>
        </w:rPr>
        <w:t>идут на организационные расходы.</w:t>
      </w:r>
    </w:p>
    <w:p w:rsidR="00EA4914" w:rsidRPr="00A322C9" w:rsidRDefault="00EA4914" w:rsidP="001B4487">
      <w:pPr>
        <w:pStyle w:val="a3"/>
        <w:ind w:firstLine="709"/>
        <w:jc w:val="both"/>
        <w:rPr>
          <w:sz w:val="28"/>
          <w:szCs w:val="28"/>
        </w:rPr>
      </w:pPr>
    </w:p>
    <w:p w:rsidR="00AB7C86" w:rsidRPr="006302DC" w:rsidRDefault="00945870" w:rsidP="00AB7C86">
      <w:pPr>
        <w:pStyle w:val="a3"/>
        <w:ind w:firstLine="709"/>
        <w:jc w:val="center"/>
        <w:rPr>
          <w:b/>
          <w:sz w:val="28"/>
          <w:szCs w:val="28"/>
        </w:rPr>
      </w:pPr>
      <w:r w:rsidRPr="00A322C9">
        <w:rPr>
          <w:b/>
          <w:sz w:val="28"/>
          <w:szCs w:val="28"/>
        </w:rPr>
        <w:t>7</w:t>
      </w:r>
      <w:r w:rsidR="00F01371" w:rsidRPr="00A322C9">
        <w:rPr>
          <w:b/>
          <w:sz w:val="28"/>
          <w:szCs w:val="28"/>
        </w:rPr>
        <w:t>. </w:t>
      </w:r>
      <w:r w:rsidR="00AB7C86" w:rsidRPr="006302DC">
        <w:rPr>
          <w:b/>
          <w:sz w:val="28"/>
          <w:szCs w:val="28"/>
        </w:rPr>
        <w:t>Контакты</w:t>
      </w:r>
      <w:r w:rsidR="00AB7C86">
        <w:rPr>
          <w:b/>
          <w:sz w:val="28"/>
          <w:szCs w:val="28"/>
        </w:rPr>
        <w:t xml:space="preserve"> организаторов Фестиваля</w:t>
      </w:r>
    </w:p>
    <w:p w:rsidR="00EA4914" w:rsidRPr="00A322C9" w:rsidRDefault="00EA4914" w:rsidP="001B4487">
      <w:pPr>
        <w:pStyle w:val="a3"/>
        <w:ind w:firstLine="709"/>
        <w:jc w:val="center"/>
        <w:rPr>
          <w:b/>
          <w:sz w:val="28"/>
          <w:szCs w:val="28"/>
        </w:rPr>
      </w:pPr>
    </w:p>
    <w:p w:rsidR="000C3AD0" w:rsidRPr="000C3AD0" w:rsidRDefault="000C3AD0" w:rsidP="001B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D0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города Новосибирска «Дом культуры «40 лет ВЛКСМ», город Новосибирск, Первомайский район, улица Узорная, 1/2 (ост. городского транспорта и электричек – «пос. Матвеевка»).</w:t>
      </w:r>
    </w:p>
    <w:p w:rsidR="000C3AD0" w:rsidRPr="000C3AD0" w:rsidRDefault="000C3AD0" w:rsidP="001B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D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Pr="000C3A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C3AD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C3A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k</w:t>
        </w:r>
        <w:proofErr w:type="spellEnd"/>
        <w:r w:rsidRPr="000C3AD0">
          <w:rPr>
            <w:rStyle w:val="a8"/>
            <w:rFonts w:ascii="Times New Roman" w:hAnsi="Times New Roman" w:cs="Times New Roman"/>
            <w:sz w:val="28"/>
            <w:szCs w:val="28"/>
          </w:rPr>
          <w:t>40</w:t>
        </w:r>
        <w:r w:rsidRPr="000C3A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t</w:t>
        </w:r>
        <w:r w:rsidRPr="000C3AD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C3A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Pr="000C3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AD0" w:rsidRPr="000C3AD0" w:rsidRDefault="000C3AD0" w:rsidP="001B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3AD0">
        <w:rPr>
          <w:rFonts w:ascii="Times New Roman" w:hAnsi="Times New Roman" w:cs="Times New Roman"/>
          <w:sz w:val="28"/>
          <w:szCs w:val="28"/>
        </w:rPr>
        <w:t xml:space="preserve">Социальная сеть: </w:t>
      </w:r>
      <w:hyperlink r:id="rId9" w:history="1">
        <w:r w:rsidRPr="000C3A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C3AD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C3A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0C3AD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C3A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C3AD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C3A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k</w:t>
        </w:r>
        <w:proofErr w:type="spellEnd"/>
        <w:r w:rsidRPr="000C3AD0">
          <w:rPr>
            <w:rStyle w:val="a8"/>
            <w:rFonts w:ascii="Times New Roman" w:hAnsi="Times New Roman" w:cs="Times New Roman"/>
            <w:sz w:val="28"/>
            <w:szCs w:val="28"/>
          </w:rPr>
          <w:t>40</w:t>
        </w:r>
        <w:r w:rsidRPr="000C3A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t</w:t>
        </w:r>
      </w:hyperlink>
      <w:r w:rsidRPr="000C3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AD0" w:rsidRPr="000C3AD0" w:rsidRDefault="000C3AD0" w:rsidP="001B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D0">
        <w:rPr>
          <w:rFonts w:ascii="Times New Roman" w:hAnsi="Times New Roman" w:cs="Times New Roman"/>
          <w:sz w:val="28"/>
          <w:szCs w:val="28"/>
        </w:rPr>
        <w:t xml:space="preserve">Электронная почта для предоставления информации (заявок, квитанций, видеоматериалов, фонограмм): </w:t>
      </w:r>
      <w:hyperlink r:id="rId10" w:history="1"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konkursdk</w:t>
        </w:r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</w:rPr>
          <w:t>40</w:t>
        </w:r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let</w:t>
        </w:r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</w:rPr>
          <w:t>@</w:t>
        </w:r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0C3AD0" w:rsidRPr="000C3AD0" w:rsidRDefault="000C3AD0" w:rsidP="001B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D0">
        <w:rPr>
          <w:rFonts w:ascii="Times New Roman" w:hAnsi="Times New Roman" w:cs="Times New Roman"/>
          <w:sz w:val="28"/>
          <w:szCs w:val="28"/>
        </w:rPr>
        <w:t>Получить полную информацию о проведении Фестиваля можно по телефону: (383)</w:t>
      </w:r>
      <w:r w:rsidR="001F72C5">
        <w:rPr>
          <w:rFonts w:ascii="Times New Roman" w:hAnsi="Times New Roman" w:cs="Times New Roman"/>
          <w:sz w:val="28"/>
          <w:szCs w:val="28"/>
        </w:rPr>
        <w:t xml:space="preserve"> </w:t>
      </w:r>
      <w:r w:rsidRPr="000C3AD0">
        <w:rPr>
          <w:rFonts w:ascii="Times New Roman" w:hAnsi="Times New Roman" w:cs="Times New Roman"/>
          <w:sz w:val="28"/>
          <w:szCs w:val="28"/>
        </w:rPr>
        <w:t>307-18-05.</w:t>
      </w:r>
    </w:p>
    <w:p w:rsidR="000C3AD0" w:rsidRPr="000C3AD0" w:rsidRDefault="000C3AD0" w:rsidP="001B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D0">
        <w:rPr>
          <w:rFonts w:ascii="Times New Roman" w:hAnsi="Times New Roman" w:cs="Times New Roman"/>
          <w:sz w:val="28"/>
          <w:szCs w:val="28"/>
        </w:rPr>
        <w:t>Координато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C3AD0">
        <w:rPr>
          <w:rFonts w:ascii="Times New Roman" w:hAnsi="Times New Roman" w:cs="Times New Roman"/>
          <w:sz w:val="28"/>
          <w:szCs w:val="28"/>
        </w:rPr>
        <w:t>Фестиваля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C3AD0">
        <w:rPr>
          <w:rFonts w:ascii="Times New Roman" w:hAnsi="Times New Roman" w:cs="Times New Roman"/>
          <w:sz w:val="28"/>
          <w:szCs w:val="28"/>
        </w:rPr>
        <w:t>Шулакова Наталья Сергеевна – художественный руководитель МБУК ДК «40 лет В</w:t>
      </w:r>
      <w:r w:rsidR="00AD6F3E">
        <w:rPr>
          <w:rFonts w:ascii="Times New Roman" w:hAnsi="Times New Roman" w:cs="Times New Roman"/>
          <w:sz w:val="28"/>
          <w:szCs w:val="28"/>
        </w:rPr>
        <w:t xml:space="preserve">ЛКСМ», телефон: 8-923-106-42-15, Афанасьева Ольга Петровна, культорганизатор </w:t>
      </w:r>
      <w:proofErr w:type="gramStart"/>
      <w:r w:rsidR="00AD6F3E">
        <w:rPr>
          <w:rFonts w:ascii="Times New Roman" w:hAnsi="Times New Roman" w:cs="Times New Roman"/>
          <w:sz w:val="28"/>
          <w:szCs w:val="28"/>
        </w:rPr>
        <w:t>МБУК  ДК</w:t>
      </w:r>
      <w:proofErr w:type="gramEnd"/>
      <w:r w:rsidR="00AD6F3E">
        <w:rPr>
          <w:rFonts w:ascii="Times New Roman" w:hAnsi="Times New Roman" w:cs="Times New Roman"/>
          <w:sz w:val="28"/>
          <w:szCs w:val="28"/>
        </w:rPr>
        <w:t xml:space="preserve"> «40 лет ВЛКСМ», телефон : 8-906-909-3220.</w:t>
      </w:r>
    </w:p>
    <w:p w:rsidR="00CE7581" w:rsidRPr="00A322C9" w:rsidRDefault="00CE7581" w:rsidP="001B4487">
      <w:pPr>
        <w:pStyle w:val="a3"/>
        <w:ind w:firstLine="709"/>
        <w:jc w:val="both"/>
        <w:rPr>
          <w:sz w:val="28"/>
          <w:szCs w:val="28"/>
        </w:rPr>
      </w:pPr>
    </w:p>
    <w:p w:rsidR="00A8467A" w:rsidRDefault="00A8467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D35CD" w:rsidRPr="00A322C9" w:rsidRDefault="00ED35CD" w:rsidP="00CE7581">
      <w:pPr>
        <w:pStyle w:val="a3"/>
        <w:ind w:firstLine="7938"/>
        <w:jc w:val="both"/>
        <w:rPr>
          <w:sz w:val="28"/>
          <w:szCs w:val="28"/>
        </w:rPr>
      </w:pPr>
      <w:r w:rsidRPr="00A322C9">
        <w:rPr>
          <w:sz w:val="28"/>
          <w:szCs w:val="28"/>
        </w:rPr>
        <w:lastRenderedPageBreak/>
        <w:t>Приложение 1</w:t>
      </w:r>
    </w:p>
    <w:p w:rsidR="00CE7581" w:rsidRPr="00A322C9" w:rsidRDefault="00CE7581" w:rsidP="00CE7581">
      <w:pPr>
        <w:pStyle w:val="a3"/>
        <w:ind w:firstLine="7655"/>
        <w:jc w:val="both"/>
        <w:rPr>
          <w:sz w:val="28"/>
          <w:szCs w:val="28"/>
        </w:rPr>
      </w:pPr>
    </w:p>
    <w:p w:rsidR="00FB5095" w:rsidRPr="00A322C9" w:rsidRDefault="00891E1B" w:rsidP="00EB4111">
      <w:pPr>
        <w:pStyle w:val="a3"/>
        <w:ind w:firstLine="709"/>
        <w:jc w:val="center"/>
        <w:rPr>
          <w:b/>
          <w:sz w:val="28"/>
          <w:szCs w:val="28"/>
        </w:rPr>
      </w:pPr>
      <w:r w:rsidRPr="00A322C9">
        <w:rPr>
          <w:b/>
          <w:sz w:val="28"/>
          <w:szCs w:val="28"/>
        </w:rPr>
        <w:t>Заявка</w:t>
      </w:r>
      <w:r w:rsidR="00FB5095" w:rsidRPr="00A322C9">
        <w:rPr>
          <w:b/>
          <w:sz w:val="28"/>
          <w:szCs w:val="28"/>
        </w:rPr>
        <w:t xml:space="preserve"> </w:t>
      </w:r>
      <w:r w:rsidR="00CE7581">
        <w:rPr>
          <w:b/>
          <w:sz w:val="28"/>
          <w:szCs w:val="28"/>
        </w:rPr>
        <w:t xml:space="preserve">на участие в </w:t>
      </w:r>
      <w:r w:rsidR="00D4125C">
        <w:rPr>
          <w:b/>
          <w:sz w:val="28"/>
          <w:szCs w:val="28"/>
        </w:rPr>
        <w:t>Ф</w:t>
      </w:r>
      <w:r w:rsidR="00CE7581">
        <w:rPr>
          <w:b/>
          <w:sz w:val="28"/>
          <w:szCs w:val="28"/>
        </w:rPr>
        <w:t>естивале</w:t>
      </w:r>
    </w:p>
    <w:p w:rsidR="00E31469" w:rsidRPr="00E31469" w:rsidRDefault="00E31469" w:rsidP="00E314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40"/>
        <w:gridCol w:w="5416"/>
      </w:tblGrid>
      <w:tr w:rsidR="00E31469" w:rsidRPr="00E31469" w:rsidTr="006070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учреждения (организации)</w:t>
            </w: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469" w:rsidRPr="00E31469" w:rsidTr="006070CB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идический адрес</w:t>
            </w: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469" w:rsidRPr="00E31469" w:rsidTr="00607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полнитель (название коллектива или Ф.И.О. участника)</w:t>
            </w: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469" w:rsidRPr="00E31469" w:rsidTr="00607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 (количество участников)</w:t>
            </w: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469" w:rsidRPr="00E31469" w:rsidTr="00607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раст участников (исполнителя)</w:t>
            </w: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469" w:rsidRPr="00E31469" w:rsidTr="00607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.И.О. руководителя</w:t>
            </w: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469" w:rsidRPr="00E31469" w:rsidTr="00607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минация</w:t>
            </w: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469" w:rsidRPr="00E31469" w:rsidTr="00607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звание творческого номера</w:t>
            </w: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469" w:rsidRPr="00E31469" w:rsidTr="00607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8643BF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втор, композитор </w:t>
            </w:r>
            <w:r w:rsid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постановщик)</w:t>
            </w: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469" w:rsidRPr="00E31469" w:rsidTr="00607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онометраж</w:t>
            </w: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469" w:rsidRPr="00E31469" w:rsidTr="00607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актное лицо</w:t>
            </w: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4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номер телефона и адрес электронной почты обязательны)</w:t>
            </w:r>
          </w:p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9" w:rsidRPr="00E31469" w:rsidRDefault="00E31469" w:rsidP="00E3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85449" w:rsidRPr="00A322C9" w:rsidRDefault="00385449" w:rsidP="00E31469">
      <w:pPr>
        <w:pStyle w:val="a3"/>
        <w:rPr>
          <w:sz w:val="28"/>
          <w:szCs w:val="28"/>
        </w:rPr>
      </w:pPr>
    </w:p>
    <w:p w:rsidR="000C3AD0" w:rsidRPr="000C3AD0" w:rsidRDefault="000C3AD0" w:rsidP="000C3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D0">
        <w:rPr>
          <w:rFonts w:ascii="Times New Roman" w:hAnsi="Times New Roman" w:cs="Times New Roman"/>
          <w:sz w:val="28"/>
          <w:szCs w:val="28"/>
        </w:rPr>
        <w:t xml:space="preserve">Заявка высылается отдельно на каждого участника в формате </w:t>
      </w:r>
      <w:r w:rsidRPr="000C3AD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C3AD0"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11" w:history="1"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konkursdk</w:t>
        </w:r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</w:rPr>
          <w:t>40</w:t>
        </w:r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let</w:t>
        </w:r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</w:rPr>
          <w:t>@</w:t>
        </w:r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567007" w:rsidRPr="00C708E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33525F" w:rsidRDefault="000C3AD0" w:rsidP="0013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D0">
        <w:rPr>
          <w:rFonts w:ascii="Times New Roman" w:hAnsi="Times New Roman" w:cs="Times New Roman"/>
          <w:sz w:val="28"/>
          <w:szCs w:val="28"/>
        </w:rPr>
        <w:t>Заявка на участие высылается с согласием на обработку персональных данных участника Фестиваля.</w:t>
      </w:r>
      <w:r w:rsidR="0033525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80CAB" w:rsidRPr="00480CAB" w:rsidRDefault="00D4125C" w:rsidP="00480CAB">
      <w:pPr>
        <w:tabs>
          <w:tab w:val="left" w:pos="3780"/>
          <w:tab w:val="left" w:pos="5180"/>
        </w:tabs>
        <w:spacing w:after="0" w:line="240" w:lineRule="auto"/>
        <w:ind w:firstLine="8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80CAB" w:rsidRPr="00480CA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80CAB" w:rsidRPr="00480CAB" w:rsidRDefault="00480CAB" w:rsidP="00480C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1"/>
          <w:szCs w:val="21"/>
        </w:rPr>
      </w:pPr>
    </w:p>
    <w:p w:rsidR="00480CAB" w:rsidRPr="00480CAB" w:rsidRDefault="00480CAB" w:rsidP="00480C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1"/>
          <w:szCs w:val="21"/>
        </w:rPr>
      </w:pPr>
      <w:r w:rsidRPr="00480CAB">
        <w:rPr>
          <w:rFonts w:ascii="Times New Roman" w:eastAsia="SimSun" w:hAnsi="Times New Roman" w:cs="Times New Roman"/>
          <w:b/>
          <w:sz w:val="21"/>
          <w:szCs w:val="21"/>
        </w:rPr>
        <w:t>СОГЛАСИЕ</w:t>
      </w:r>
    </w:p>
    <w:p w:rsidR="00480CAB" w:rsidRPr="00480CAB" w:rsidRDefault="00480CAB" w:rsidP="00480C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1"/>
          <w:szCs w:val="21"/>
        </w:rPr>
      </w:pPr>
      <w:r w:rsidRPr="00480CAB">
        <w:rPr>
          <w:rFonts w:ascii="Times New Roman" w:eastAsia="SimSun" w:hAnsi="Times New Roman" w:cs="Times New Roman"/>
          <w:b/>
          <w:sz w:val="21"/>
          <w:szCs w:val="21"/>
        </w:rPr>
        <w:t>на обработку персональных данных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Федеральным законом от 27.07.2006 №152-ФЗ «О персональных данных», 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>Я _________________________________________________________________________________________________,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80CAB">
        <w:rPr>
          <w:rFonts w:ascii="Times New Roman" w:eastAsia="Times New Roman" w:hAnsi="Times New Roman" w:cs="Times New Roman"/>
          <w:i/>
          <w:sz w:val="16"/>
          <w:szCs w:val="16"/>
        </w:rPr>
        <w:t>Ф.И.О. (далее –  участник)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Pr="00480CAB">
        <w:rPr>
          <w:rFonts w:ascii="Times New Roman" w:eastAsia="Times New Roman" w:hAnsi="Times New Roman" w:cs="Times New Roman"/>
          <w:sz w:val="20"/>
          <w:szCs w:val="20"/>
        </w:rPr>
        <w:t>Я _________________________________________________________________________________________________,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80CAB">
        <w:rPr>
          <w:rFonts w:ascii="Times New Roman" w:eastAsia="Times New Roman" w:hAnsi="Times New Roman" w:cs="Times New Roman"/>
          <w:i/>
          <w:sz w:val="16"/>
          <w:szCs w:val="16"/>
        </w:rPr>
        <w:t>Ф.И.О. родителя (законного представителя)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 xml:space="preserve">паспорт __________________________ выдан ____________________________________________________________ </w:t>
      </w:r>
      <w:r w:rsidRPr="00480CAB">
        <w:rPr>
          <w:rFonts w:ascii="Times New Roman" w:eastAsia="Times New Roman" w:hAnsi="Times New Roman" w:cs="Times New Roman"/>
          <w:sz w:val="20"/>
          <w:szCs w:val="20"/>
        </w:rPr>
        <w:br/>
      </w:r>
      <w:r w:rsidRPr="00480CAB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серия, номер                                                                                               кем выдан</w:t>
      </w:r>
      <w:r w:rsidRPr="00480CAB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480C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0CAB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«____» ________ ___________г., являясь родителем (законным представителем)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80CA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Pr="00480CAB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480CAB">
        <w:rPr>
          <w:rFonts w:ascii="Times New Roman" w:eastAsia="Times New Roman" w:hAnsi="Times New Roman" w:cs="Times New Roman"/>
          <w:i/>
          <w:sz w:val="16"/>
          <w:szCs w:val="16"/>
        </w:rPr>
        <w:t>дата выдачи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,</w:t>
      </w:r>
    </w:p>
    <w:p w:rsidR="00480CAB" w:rsidRPr="00480CAB" w:rsidRDefault="00480CAB" w:rsidP="00480CAB">
      <w:pPr>
        <w:tabs>
          <w:tab w:val="left" w:pos="34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80CAB">
        <w:rPr>
          <w:rFonts w:ascii="Times New Roman" w:eastAsia="Times New Roman" w:hAnsi="Times New Roman" w:cs="Times New Roman"/>
          <w:i/>
          <w:sz w:val="16"/>
          <w:szCs w:val="16"/>
        </w:rPr>
        <w:t>Ф.И.О.  участника (далее –  участник)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>даю согласие на обработку его персональных данных муниципальному бюджетному учреждению культуры города Новосибирска «Дом культуры «40 лет ВЛКСМ», находящемуся по адресу: город Новосибирск, улица Узорная, 1/2, (далее – Учреждение) с использованием средств автоматизации или без использования таких средств с целью наиболее полного исполнения Учреждением своих обязанностей, обязательств и компетенций, определенных Федеральным законом от 29.12.2012 № 273-ФЗ «Об образовании в Российской Федерации», а также принимаемыми в соответствии с ним другими законами и иными нормативно-правовыми актами Российской Федерации в области образования, культуры: осуществления учета  участников фестивалей, конкурсов, соревнований, конференций, иных подобных мероприятий, творческих и культурно-массовых мероприятий (далее - мероприятия), проводимых Учреждением, результатов  такого участия, формирования баз данных для участия в  мероприятиях, использования в уставной деятельности Учреждения с применением средств автоматизации или без таких средств, включая размещение в информационно-телекоммуникационных сетях с целью предоставления доступа к ним, планирования, организации, регулирования и контроля деятельности Учреждения в целях осуществления государственной политики в области образования, культуры, а также хранения в архивах данных об этих результатах.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 xml:space="preserve">Я предоставляю Учреждению право осуществлять следующие действия (операции) с персональными данными Обучающегося, родителей (законных представителей)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>Учреждение вправе размещать обрабатываемые персональные данные участника в информационно-телекоммуникационных сетях с целью предоставления доступа к ним ограниченному кругу лиц: участникам мероприятий, родителям (законным представителям) участников мероприятий, а также административным и педагогическим работникам Учреждения, органам государственной власти и местного самоуправления.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>Учреждение вправе включать обрабатываемые персональные данные участников мероприятий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>Перечень персональных данных, на обработку которых я даю согласие, включает персональные данные участников мероприятий: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>- паспортные, анкетные и биографические данные, данные свидетельства о рождении участника;</w:t>
      </w:r>
    </w:p>
    <w:p w:rsidR="00480CAB" w:rsidRPr="00480CAB" w:rsidRDefault="00480CAB" w:rsidP="0048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>- сведения об участии в мероприятиях;</w:t>
      </w:r>
    </w:p>
    <w:p w:rsidR="00480CAB" w:rsidRPr="00480CAB" w:rsidRDefault="00480CAB" w:rsidP="0048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>- сведения о родителях (законных представителях): фамилия, имя, отчество, гражданство, место работы, контактная информация;</w:t>
      </w:r>
    </w:p>
    <w:p w:rsidR="00480CAB" w:rsidRPr="00480CAB" w:rsidRDefault="00480CAB" w:rsidP="0048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>- сведения о социальном статусе семьи;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>- социальные льготы участника мероприятий;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>- адрес постоянного проживания и адрес прописки, контактные телефоны;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>- сведения об участии, итогах участия в мероприятиях.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 xml:space="preserve">Учреждение вправе размещать следующие обрабатываемые персональные данные участника мероприятий в помещениях Учреждения, в информационно-телекоммуникационных сетях: о его достижениях при участии в мероприятиях с целью предоставления доступа к ним неограниченному кругу лиц: фамилия, имя, отчество; пол; дата рождения; гражданство; информация об участии, результатах участия в мероприятиях.  </w:t>
      </w:r>
    </w:p>
    <w:p w:rsidR="00480CAB" w:rsidRPr="00480CAB" w:rsidRDefault="00480CAB" w:rsidP="0048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 xml:space="preserve"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</w:r>
      <w:r w:rsidRPr="00480CAB">
        <w:rPr>
          <w:rFonts w:ascii="Times New Roman" w:eastAsia="Times New Roman" w:hAnsi="Times New Roman" w:cs="Times New Roman"/>
          <w:iCs/>
          <w:sz w:val="20"/>
          <w:szCs w:val="20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480CAB" w:rsidRPr="00480CAB" w:rsidRDefault="00480CAB" w:rsidP="0048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одтверждаю, что ознакомлен (а) </w:t>
      </w:r>
      <w:r w:rsidRPr="00480CAB">
        <w:rPr>
          <w:rFonts w:ascii="Times New Roman" w:eastAsia="Times New Roman" w:hAnsi="Times New Roman" w:cs="Times New Roman"/>
          <w:sz w:val="20"/>
          <w:szCs w:val="20"/>
        </w:rPr>
        <w:t xml:space="preserve">с документами </w:t>
      </w:r>
      <w:r w:rsidRPr="00480CAB">
        <w:rPr>
          <w:rFonts w:ascii="Times New Roman" w:eastAsia="Times New Roman" w:hAnsi="Times New Roman" w:cs="Times New Roman"/>
          <w:iCs/>
          <w:sz w:val="20"/>
          <w:szCs w:val="20"/>
        </w:rPr>
        <w:t>Учреждения</w:t>
      </w:r>
      <w:r w:rsidRPr="00480CAB">
        <w:rPr>
          <w:rFonts w:ascii="Times New Roman" w:eastAsia="Times New Roman" w:hAnsi="Times New Roman" w:cs="Times New Roman"/>
          <w:sz w:val="20"/>
          <w:szCs w:val="20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0CAB" w:rsidRPr="00480CAB" w:rsidRDefault="00480CAB" w:rsidP="004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0CAB">
        <w:rPr>
          <w:rFonts w:ascii="Times New Roman" w:eastAsia="Times New Roman" w:hAnsi="Times New Roman" w:cs="Times New Roman"/>
          <w:sz w:val="20"/>
          <w:szCs w:val="20"/>
        </w:rPr>
        <w:t>Подпись _________________    ФИО ______________________________________</w:t>
      </w:r>
    </w:p>
    <w:p w:rsidR="00480CAB" w:rsidRPr="00E31469" w:rsidRDefault="00480CAB" w:rsidP="00E31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0CAB" w:rsidRPr="00E31469" w:rsidSect="00480CAB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BEF"/>
    <w:multiLevelType w:val="multilevel"/>
    <w:tmpl w:val="2C4A7B3C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07917335"/>
    <w:multiLevelType w:val="hybridMultilevel"/>
    <w:tmpl w:val="C7CA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66D"/>
    <w:multiLevelType w:val="hybridMultilevel"/>
    <w:tmpl w:val="56043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0858"/>
    <w:multiLevelType w:val="hybridMultilevel"/>
    <w:tmpl w:val="C424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2AFA"/>
    <w:multiLevelType w:val="hybridMultilevel"/>
    <w:tmpl w:val="E68A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673B9"/>
    <w:multiLevelType w:val="hybridMultilevel"/>
    <w:tmpl w:val="7E365502"/>
    <w:lvl w:ilvl="0" w:tplc="569E87C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C6C6D"/>
    <w:multiLevelType w:val="hybridMultilevel"/>
    <w:tmpl w:val="9DB0E77A"/>
    <w:lvl w:ilvl="0" w:tplc="6B58773C">
      <w:start w:val="1"/>
      <w:numFmt w:val="decimal"/>
      <w:lvlText w:val="%1."/>
      <w:lvlJc w:val="left"/>
      <w:pPr>
        <w:ind w:left="4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3" w:hanging="360"/>
      </w:pPr>
    </w:lvl>
    <w:lvl w:ilvl="2" w:tplc="0419001B" w:tentative="1">
      <w:start w:val="1"/>
      <w:numFmt w:val="lowerRoman"/>
      <w:lvlText w:val="%3."/>
      <w:lvlJc w:val="right"/>
      <w:pPr>
        <w:ind w:left="5963" w:hanging="180"/>
      </w:pPr>
    </w:lvl>
    <w:lvl w:ilvl="3" w:tplc="0419000F" w:tentative="1">
      <w:start w:val="1"/>
      <w:numFmt w:val="decimal"/>
      <w:lvlText w:val="%4."/>
      <w:lvlJc w:val="left"/>
      <w:pPr>
        <w:ind w:left="6683" w:hanging="360"/>
      </w:pPr>
    </w:lvl>
    <w:lvl w:ilvl="4" w:tplc="04190019" w:tentative="1">
      <w:start w:val="1"/>
      <w:numFmt w:val="lowerLetter"/>
      <w:lvlText w:val="%5."/>
      <w:lvlJc w:val="left"/>
      <w:pPr>
        <w:ind w:left="7403" w:hanging="360"/>
      </w:pPr>
    </w:lvl>
    <w:lvl w:ilvl="5" w:tplc="0419001B" w:tentative="1">
      <w:start w:val="1"/>
      <w:numFmt w:val="lowerRoman"/>
      <w:lvlText w:val="%6."/>
      <w:lvlJc w:val="right"/>
      <w:pPr>
        <w:ind w:left="8123" w:hanging="180"/>
      </w:pPr>
    </w:lvl>
    <w:lvl w:ilvl="6" w:tplc="0419000F" w:tentative="1">
      <w:start w:val="1"/>
      <w:numFmt w:val="decimal"/>
      <w:lvlText w:val="%7."/>
      <w:lvlJc w:val="left"/>
      <w:pPr>
        <w:ind w:left="8843" w:hanging="360"/>
      </w:pPr>
    </w:lvl>
    <w:lvl w:ilvl="7" w:tplc="04190019" w:tentative="1">
      <w:start w:val="1"/>
      <w:numFmt w:val="lowerLetter"/>
      <w:lvlText w:val="%8."/>
      <w:lvlJc w:val="left"/>
      <w:pPr>
        <w:ind w:left="9563" w:hanging="360"/>
      </w:pPr>
    </w:lvl>
    <w:lvl w:ilvl="8" w:tplc="0419001B" w:tentative="1">
      <w:start w:val="1"/>
      <w:numFmt w:val="lowerRoman"/>
      <w:lvlText w:val="%9."/>
      <w:lvlJc w:val="right"/>
      <w:pPr>
        <w:ind w:left="10283" w:hanging="180"/>
      </w:pPr>
    </w:lvl>
  </w:abstractNum>
  <w:abstractNum w:abstractNumId="7" w15:restartNumberingAfterBreak="0">
    <w:nsid w:val="37101D00"/>
    <w:multiLevelType w:val="hybridMultilevel"/>
    <w:tmpl w:val="82D0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E6B98"/>
    <w:multiLevelType w:val="hybridMultilevel"/>
    <w:tmpl w:val="433E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615BC"/>
    <w:multiLevelType w:val="hybridMultilevel"/>
    <w:tmpl w:val="6D0A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6635C"/>
    <w:multiLevelType w:val="multilevel"/>
    <w:tmpl w:val="2606234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30A50B0"/>
    <w:multiLevelType w:val="multilevel"/>
    <w:tmpl w:val="707CD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822C6D"/>
    <w:multiLevelType w:val="hybridMultilevel"/>
    <w:tmpl w:val="AFD8653C"/>
    <w:lvl w:ilvl="0" w:tplc="B0309A44">
      <w:start w:val="1"/>
      <w:numFmt w:val="decimal"/>
      <w:lvlText w:val="%1."/>
      <w:lvlJc w:val="left"/>
      <w:pPr>
        <w:ind w:left="3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4" w:hanging="360"/>
      </w:pPr>
    </w:lvl>
    <w:lvl w:ilvl="2" w:tplc="0419001B" w:tentative="1">
      <w:start w:val="1"/>
      <w:numFmt w:val="lowerRoman"/>
      <w:lvlText w:val="%3."/>
      <w:lvlJc w:val="right"/>
      <w:pPr>
        <w:ind w:left="4894" w:hanging="180"/>
      </w:pPr>
    </w:lvl>
    <w:lvl w:ilvl="3" w:tplc="0419000F" w:tentative="1">
      <w:start w:val="1"/>
      <w:numFmt w:val="decimal"/>
      <w:lvlText w:val="%4."/>
      <w:lvlJc w:val="left"/>
      <w:pPr>
        <w:ind w:left="5614" w:hanging="360"/>
      </w:pPr>
    </w:lvl>
    <w:lvl w:ilvl="4" w:tplc="04190019" w:tentative="1">
      <w:start w:val="1"/>
      <w:numFmt w:val="lowerLetter"/>
      <w:lvlText w:val="%5."/>
      <w:lvlJc w:val="left"/>
      <w:pPr>
        <w:ind w:left="6334" w:hanging="360"/>
      </w:pPr>
    </w:lvl>
    <w:lvl w:ilvl="5" w:tplc="0419001B" w:tentative="1">
      <w:start w:val="1"/>
      <w:numFmt w:val="lowerRoman"/>
      <w:lvlText w:val="%6."/>
      <w:lvlJc w:val="right"/>
      <w:pPr>
        <w:ind w:left="7054" w:hanging="180"/>
      </w:pPr>
    </w:lvl>
    <w:lvl w:ilvl="6" w:tplc="0419000F" w:tentative="1">
      <w:start w:val="1"/>
      <w:numFmt w:val="decimal"/>
      <w:lvlText w:val="%7."/>
      <w:lvlJc w:val="left"/>
      <w:pPr>
        <w:ind w:left="7774" w:hanging="360"/>
      </w:pPr>
    </w:lvl>
    <w:lvl w:ilvl="7" w:tplc="04190019" w:tentative="1">
      <w:start w:val="1"/>
      <w:numFmt w:val="lowerLetter"/>
      <w:lvlText w:val="%8."/>
      <w:lvlJc w:val="left"/>
      <w:pPr>
        <w:ind w:left="8494" w:hanging="360"/>
      </w:pPr>
    </w:lvl>
    <w:lvl w:ilvl="8" w:tplc="0419001B" w:tentative="1">
      <w:start w:val="1"/>
      <w:numFmt w:val="lowerRoman"/>
      <w:lvlText w:val="%9."/>
      <w:lvlJc w:val="right"/>
      <w:pPr>
        <w:ind w:left="92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F66"/>
    <w:rsid w:val="00035D5A"/>
    <w:rsid w:val="000463E8"/>
    <w:rsid w:val="00057695"/>
    <w:rsid w:val="000651E7"/>
    <w:rsid w:val="000C26F5"/>
    <w:rsid w:val="000C3AD0"/>
    <w:rsid w:val="000D51EE"/>
    <w:rsid w:val="00107D42"/>
    <w:rsid w:val="001379D5"/>
    <w:rsid w:val="00141D89"/>
    <w:rsid w:val="00157094"/>
    <w:rsid w:val="00171431"/>
    <w:rsid w:val="00175638"/>
    <w:rsid w:val="001825DD"/>
    <w:rsid w:val="001B4487"/>
    <w:rsid w:val="001C7A6C"/>
    <w:rsid w:val="001F6677"/>
    <w:rsid w:val="001F6EF1"/>
    <w:rsid w:val="001F72C5"/>
    <w:rsid w:val="00242DE9"/>
    <w:rsid w:val="00247425"/>
    <w:rsid w:val="002A18D8"/>
    <w:rsid w:val="002D3E77"/>
    <w:rsid w:val="002E36D3"/>
    <w:rsid w:val="002F6419"/>
    <w:rsid w:val="00317693"/>
    <w:rsid w:val="0033525F"/>
    <w:rsid w:val="0035514C"/>
    <w:rsid w:val="00365E36"/>
    <w:rsid w:val="00385449"/>
    <w:rsid w:val="003A337A"/>
    <w:rsid w:val="003E31D2"/>
    <w:rsid w:val="00417F05"/>
    <w:rsid w:val="00480CAB"/>
    <w:rsid w:val="004B36E7"/>
    <w:rsid w:val="004B7BB8"/>
    <w:rsid w:val="004C6C5B"/>
    <w:rsid w:val="004D6B3E"/>
    <w:rsid w:val="004F3594"/>
    <w:rsid w:val="00541C34"/>
    <w:rsid w:val="00551373"/>
    <w:rsid w:val="005601DC"/>
    <w:rsid w:val="00567007"/>
    <w:rsid w:val="00581CFE"/>
    <w:rsid w:val="0058330C"/>
    <w:rsid w:val="005847E0"/>
    <w:rsid w:val="005D618A"/>
    <w:rsid w:val="006307E8"/>
    <w:rsid w:val="00642A1B"/>
    <w:rsid w:val="0064452E"/>
    <w:rsid w:val="0066453D"/>
    <w:rsid w:val="006911F2"/>
    <w:rsid w:val="006C2048"/>
    <w:rsid w:val="0070470A"/>
    <w:rsid w:val="00760B64"/>
    <w:rsid w:val="007666CC"/>
    <w:rsid w:val="007B480B"/>
    <w:rsid w:val="008505E9"/>
    <w:rsid w:val="008643BF"/>
    <w:rsid w:val="00891E1B"/>
    <w:rsid w:val="008B0D59"/>
    <w:rsid w:val="009045E3"/>
    <w:rsid w:val="00904DAA"/>
    <w:rsid w:val="009134E1"/>
    <w:rsid w:val="0094220C"/>
    <w:rsid w:val="00945870"/>
    <w:rsid w:val="009B1E82"/>
    <w:rsid w:val="009C7F66"/>
    <w:rsid w:val="009D2311"/>
    <w:rsid w:val="009F302A"/>
    <w:rsid w:val="009F5D66"/>
    <w:rsid w:val="00A06D64"/>
    <w:rsid w:val="00A322C9"/>
    <w:rsid w:val="00A727D9"/>
    <w:rsid w:val="00A7300C"/>
    <w:rsid w:val="00A8467A"/>
    <w:rsid w:val="00AB7C86"/>
    <w:rsid w:val="00AD225E"/>
    <w:rsid w:val="00AD6F3E"/>
    <w:rsid w:val="00AD7821"/>
    <w:rsid w:val="00B36861"/>
    <w:rsid w:val="00B7755A"/>
    <w:rsid w:val="00B805D2"/>
    <w:rsid w:val="00B84E3B"/>
    <w:rsid w:val="00B8555C"/>
    <w:rsid w:val="00BA233B"/>
    <w:rsid w:val="00BD7D41"/>
    <w:rsid w:val="00CB4EC3"/>
    <w:rsid w:val="00CE4514"/>
    <w:rsid w:val="00CE7581"/>
    <w:rsid w:val="00D4125C"/>
    <w:rsid w:val="00D44B22"/>
    <w:rsid w:val="00D6534D"/>
    <w:rsid w:val="00D91366"/>
    <w:rsid w:val="00DC6682"/>
    <w:rsid w:val="00DF5610"/>
    <w:rsid w:val="00E31469"/>
    <w:rsid w:val="00E755A0"/>
    <w:rsid w:val="00EA4914"/>
    <w:rsid w:val="00EB4111"/>
    <w:rsid w:val="00EC1448"/>
    <w:rsid w:val="00EC30C6"/>
    <w:rsid w:val="00ED09CC"/>
    <w:rsid w:val="00ED35CD"/>
    <w:rsid w:val="00EE79B6"/>
    <w:rsid w:val="00EF4BF2"/>
    <w:rsid w:val="00F01371"/>
    <w:rsid w:val="00F027C2"/>
    <w:rsid w:val="00F271C4"/>
    <w:rsid w:val="00F65E1C"/>
    <w:rsid w:val="00F7139D"/>
    <w:rsid w:val="00FA7E15"/>
    <w:rsid w:val="00FB5095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2596"/>
  <w15:docId w15:val="{263B58BE-F8B5-4536-B97C-4CAD1311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5CD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35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No Spacing"/>
    <w:uiPriority w:val="1"/>
    <w:qFormat/>
    <w:rsid w:val="00ED3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D35CD"/>
    <w:pPr>
      <w:ind w:left="720"/>
      <w:contextualSpacing/>
    </w:pPr>
  </w:style>
  <w:style w:type="table" w:styleId="a5">
    <w:name w:val="Table Grid"/>
    <w:basedOn w:val="a1"/>
    <w:uiPriority w:val="39"/>
    <w:rsid w:val="00ED3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561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66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F6677"/>
    <w:rPr>
      <w:color w:val="0563C1" w:themeColor="hyperlink"/>
      <w:u w:val="single"/>
    </w:rPr>
  </w:style>
  <w:style w:type="paragraph" w:customStyle="1" w:styleId="Default">
    <w:name w:val="Default"/>
    <w:rsid w:val="00385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67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40let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nkursdk40let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nkursdk40le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dk40le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40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B648-9313-49C4-AE35-424963E8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ork</cp:lastModifiedBy>
  <cp:revision>3</cp:revision>
  <cp:lastPrinted>2021-02-08T09:28:00Z</cp:lastPrinted>
  <dcterms:created xsi:type="dcterms:W3CDTF">2021-03-10T07:50:00Z</dcterms:created>
  <dcterms:modified xsi:type="dcterms:W3CDTF">2021-03-10T07:50:00Z</dcterms:modified>
</cp:coreProperties>
</file>